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43ED8" w14:textId="489DE1C2" w:rsidR="009045ED" w:rsidRPr="0003636D" w:rsidRDefault="00BA2A1F" w:rsidP="006E5103">
      <w:pPr>
        <w:pStyle w:val="Nagwek1"/>
      </w:pPr>
      <w:bookmarkStart w:id="0" w:name="_heading=h.4lbk3ezbh3lz" w:colFirst="0" w:colLast="0"/>
      <w:bookmarkEnd w:id="0"/>
      <w:r w:rsidRPr="0003636D">
        <w:t>Szacowanie wartości zamówienia</w:t>
      </w:r>
    </w:p>
    <w:p w14:paraId="1D259F15" w14:textId="37F05551" w:rsidR="0079784E" w:rsidRPr="00605348" w:rsidRDefault="0079784E" w:rsidP="00A3332D">
      <w:pPr>
        <w:spacing w:after="360" w:line="360" w:lineRule="auto"/>
        <w:rPr>
          <w:bCs/>
          <w:szCs w:val="24"/>
        </w:rPr>
      </w:pPr>
      <w:r w:rsidRPr="00605348">
        <w:rPr>
          <w:szCs w:val="24"/>
        </w:rPr>
        <w:t xml:space="preserve">Ośrodek Rozwoju Edukacji zwraca się z prośbą o podanie szacunkowych kosztów </w:t>
      </w:r>
      <w:r w:rsidRPr="00605348">
        <w:rPr>
          <w:b/>
          <w:bCs/>
          <w:szCs w:val="24"/>
        </w:rPr>
        <w:t>przeprowadzenia</w:t>
      </w:r>
      <w:r w:rsidR="008C76E4" w:rsidRPr="008C76E4">
        <w:rPr>
          <w:szCs w:val="24"/>
        </w:rPr>
        <w:t xml:space="preserve"> </w:t>
      </w:r>
      <w:r w:rsidR="008C76E4" w:rsidRPr="00BA0922">
        <w:rPr>
          <w:b/>
          <w:szCs w:val="24"/>
        </w:rPr>
        <w:t xml:space="preserve">na </w:t>
      </w:r>
      <w:r w:rsidR="008C76E4" w:rsidRPr="00BA0922">
        <w:rPr>
          <w:b/>
          <w:bCs/>
          <w:szCs w:val="24"/>
        </w:rPr>
        <w:t>Zintegrowanej Platformie Edukacyjnej (ZPE)</w:t>
      </w:r>
      <w:r w:rsidR="008C76E4">
        <w:rPr>
          <w:b/>
          <w:bCs/>
          <w:szCs w:val="24"/>
        </w:rPr>
        <w:t xml:space="preserve"> </w:t>
      </w:r>
      <w:r w:rsidRPr="00605348">
        <w:rPr>
          <w:b/>
          <w:bCs/>
          <w:szCs w:val="24"/>
        </w:rPr>
        <w:t xml:space="preserve"> szkoleń on-line dot. weryfikacji modelu</w:t>
      </w:r>
      <w:r w:rsidR="00A45A6F" w:rsidRPr="00605348">
        <w:rPr>
          <w:b/>
          <w:bCs/>
          <w:szCs w:val="24"/>
        </w:rPr>
        <w:t xml:space="preserve"> szkoleń i doradztwa</w:t>
      </w:r>
      <w:r w:rsidRPr="00605348">
        <w:rPr>
          <w:b/>
          <w:bCs/>
          <w:szCs w:val="24"/>
        </w:rPr>
        <w:t xml:space="preserve"> dla </w:t>
      </w:r>
      <w:r w:rsidR="004233A8" w:rsidRPr="00605348">
        <w:rPr>
          <w:b/>
          <w:bCs/>
          <w:szCs w:val="24"/>
        </w:rPr>
        <w:t xml:space="preserve">łącznie 12 grup </w:t>
      </w:r>
      <w:r w:rsidRPr="00605348">
        <w:rPr>
          <w:b/>
          <w:bCs/>
          <w:szCs w:val="24"/>
        </w:rPr>
        <w:t>pracowników</w:t>
      </w:r>
      <w:r w:rsidR="00EF7534" w:rsidRPr="00605348">
        <w:rPr>
          <w:b/>
          <w:bCs/>
          <w:szCs w:val="24"/>
        </w:rPr>
        <w:t xml:space="preserve"> pedagogicznych</w:t>
      </w:r>
      <w:r w:rsidRPr="00605348">
        <w:rPr>
          <w:b/>
          <w:bCs/>
          <w:szCs w:val="24"/>
        </w:rPr>
        <w:t xml:space="preserve"> szkół</w:t>
      </w:r>
      <w:r w:rsidR="00D35709" w:rsidRPr="00605348">
        <w:rPr>
          <w:b/>
          <w:bCs/>
          <w:szCs w:val="24"/>
        </w:rPr>
        <w:t xml:space="preserve"> </w:t>
      </w:r>
      <w:r w:rsidR="00EF7534" w:rsidRPr="00605348">
        <w:rPr>
          <w:b/>
          <w:bCs/>
          <w:szCs w:val="24"/>
        </w:rPr>
        <w:t xml:space="preserve">i </w:t>
      </w:r>
      <w:r w:rsidRPr="00605348">
        <w:rPr>
          <w:b/>
          <w:bCs/>
          <w:szCs w:val="24"/>
        </w:rPr>
        <w:t xml:space="preserve">przedszkoli, pdn, ppp, </w:t>
      </w:r>
      <w:r w:rsidR="00F842D9" w:rsidRPr="00605348">
        <w:rPr>
          <w:b/>
          <w:bCs/>
          <w:szCs w:val="24"/>
        </w:rPr>
        <w:t>ko</w:t>
      </w:r>
      <w:r w:rsidRPr="00605348">
        <w:rPr>
          <w:b/>
          <w:bCs/>
          <w:szCs w:val="24"/>
        </w:rPr>
        <w:t xml:space="preserve"> i </w:t>
      </w:r>
      <w:r w:rsidR="00F842D9" w:rsidRPr="00605348">
        <w:rPr>
          <w:b/>
          <w:bCs/>
          <w:szCs w:val="24"/>
        </w:rPr>
        <w:t xml:space="preserve">jst </w:t>
      </w:r>
      <w:r w:rsidRPr="00605348">
        <w:rPr>
          <w:b/>
          <w:bCs/>
          <w:szCs w:val="24"/>
        </w:rPr>
        <w:t>(forma wykładowa i warsztatowa z aktywnymi zadaniami dla uczestników)</w:t>
      </w:r>
      <w:r w:rsidR="00A45A6F" w:rsidRPr="00605348">
        <w:rPr>
          <w:b/>
          <w:bCs/>
          <w:szCs w:val="24"/>
        </w:rPr>
        <w:t>.</w:t>
      </w:r>
    </w:p>
    <w:p w14:paraId="6EB1CAD3" w14:textId="4F7EF0BC" w:rsidR="007C7874" w:rsidRDefault="004233A8" w:rsidP="00A3332D">
      <w:pPr>
        <w:spacing w:line="360" w:lineRule="auto"/>
        <w:rPr>
          <w:szCs w:val="24"/>
        </w:rPr>
      </w:pPr>
      <w:r w:rsidRPr="007C7874">
        <w:rPr>
          <w:szCs w:val="24"/>
        </w:rPr>
        <w:t xml:space="preserve">Zamawiający planuje zatrudnienie grupy maksymalnie </w:t>
      </w:r>
      <w:r w:rsidR="00212821" w:rsidRPr="007C7874">
        <w:rPr>
          <w:szCs w:val="24"/>
        </w:rPr>
        <w:t>12</w:t>
      </w:r>
      <w:r w:rsidRPr="007C7874">
        <w:rPr>
          <w:szCs w:val="24"/>
        </w:rPr>
        <w:t xml:space="preserve"> trenerów do wykonania niżej opisanych zadań</w:t>
      </w:r>
      <w:r w:rsidR="000723FA" w:rsidRPr="007C7874">
        <w:rPr>
          <w:szCs w:val="24"/>
        </w:rPr>
        <w:t xml:space="preserve">. Trenerzy będą pracować w 2-osobowych </w:t>
      </w:r>
      <w:r w:rsidR="00F842D9" w:rsidRPr="007C7874">
        <w:rPr>
          <w:szCs w:val="24"/>
        </w:rPr>
        <w:t xml:space="preserve">zespołach </w:t>
      </w:r>
      <w:r w:rsidR="000723FA" w:rsidRPr="007C7874">
        <w:rPr>
          <w:szCs w:val="24"/>
        </w:rPr>
        <w:t xml:space="preserve">trenerskich. Każda para trenerska przeprowadzi </w:t>
      </w:r>
      <w:r w:rsidR="00F842D9" w:rsidRPr="007C7874">
        <w:rPr>
          <w:szCs w:val="24"/>
        </w:rPr>
        <w:t xml:space="preserve">szkolenia </w:t>
      </w:r>
      <w:r w:rsidR="008C76E4">
        <w:rPr>
          <w:szCs w:val="24"/>
        </w:rPr>
        <w:t xml:space="preserve">on-line </w:t>
      </w:r>
      <w:r w:rsidR="00F842D9" w:rsidRPr="007C7874">
        <w:rPr>
          <w:szCs w:val="24"/>
        </w:rPr>
        <w:t>w 2 grupach.</w:t>
      </w:r>
      <w:r w:rsidR="000723FA" w:rsidRPr="007C7874">
        <w:rPr>
          <w:szCs w:val="24"/>
        </w:rPr>
        <w:t xml:space="preserve"> </w:t>
      </w:r>
    </w:p>
    <w:p w14:paraId="3CB86DA6" w14:textId="559FCE14" w:rsidR="006251FF" w:rsidRPr="00A3332D" w:rsidRDefault="006251FF" w:rsidP="00AB2D94">
      <w:pPr>
        <w:pStyle w:val="Nagwek2"/>
        <w:spacing w:line="360" w:lineRule="auto"/>
      </w:pPr>
      <w:r w:rsidRPr="00A3332D">
        <w:t xml:space="preserve">Minimalne wymagania dla </w:t>
      </w:r>
      <w:r w:rsidR="00A45A6F" w:rsidRPr="00A3332D">
        <w:t>Wykonawc</w:t>
      </w:r>
      <w:r w:rsidRPr="00A3332D">
        <w:t>ów</w:t>
      </w:r>
    </w:p>
    <w:p w14:paraId="2B7469FB" w14:textId="6FF734B1" w:rsidR="00BA29A4" w:rsidRPr="007C7874" w:rsidRDefault="0042315E" w:rsidP="00A3332D">
      <w:pPr>
        <w:pStyle w:val="Akapitzlist"/>
        <w:numPr>
          <w:ilvl w:val="0"/>
          <w:numId w:val="10"/>
        </w:numPr>
        <w:spacing w:before="120" w:after="12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 xml:space="preserve">prowadzące szkolenia dla pracowników placówek doskonalenia nauczycieli powinny: </w:t>
      </w:r>
    </w:p>
    <w:p w14:paraId="4CE98F04" w14:textId="118CA9D6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legitymować się przygotowaniem kierunkowym pedagogicznym lub/i </w:t>
      </w:r>
      <w:r w:rsidRPr="007C7874">
        <w:rPr>
          <w:szCs w:val="24"/>
        </w:rPr>
        <w:br/>
        <w:t xml:space="preserve">psychologicznym (ukończone studia z zakresu pedagogiki i/lub psychologii); </w:t>
      </w:r>
    </w:p>
    <w:p w14:paraId="548D5E30" w14:textId="6C8CB86F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zakresie merytorycznej </w:t>
      </w:r>
      <w:r w:rsidRPr="007C7874">
        <w:rPr>
          <w:szCs w:val="24"/>
        </w:rPr>
        <w:br/>
        <w:t xml:space="preserve">współpracy z pracownikami PDN; </w:t>
      </w:r>
    </w:p>
    <w:p w14:paraId="74FB552C" w14:textId="423B459D" w:rsidR="00BA29A4" w:rsidRPr="007C7874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posiadać przygotowanie do prowadzenia szkoleń z osobami dorosłymi </w:t>
      </w:r>
      <w:r w:rsidRPr="007C7874">
        <w:rPr>
          <w:szCs w:val="24"/>
        </w:rPr>
        <w:br/>
        <w:t xml:space="preserve">(studia/kursy/szkolenia) w łącznym wymiarze co najmniej 50 godz. </w:t>
      </w:r>
      <w:r w:rsidRPr="007C7874">
        <w:rPr>
          <w:szCs w:val="24"/>
        </w:rPr>
        <w:br/>
        <w:t xml:space="preserve">dydaktycznych; </w:t>
      </w:r>
    </w:p>
    <w:p w14:paraId="5D7E0AAD" w14:textId="77777777" w:rsidR="00073866" w:rsidRDefault="0042315E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 w:rsidRPr="007C7874">
        <w:rPr>
          <w:szCs w:val="24"/>
        </w:rPr>
        <w:t xml:space="preserve">posiadać znajomość systemu oświaty i aktualnych przepisów prawa </w:t>
      </w:r>
      <w:r w:rsidRPr="007C7874">
        <w:rPr>
          <w:szCs w:val="24"/>
        </w:rPr>
        <w:br/>
        <w:t>oświatowego</w:t>
      </w:r>
      <w:r w:rsidR="00073866">
        <w:rPr>
          <w:szCs w:val="24"/>
        </w:rPr>
        <w:t>;</w:t>
      </w:r>
    </w:p>
    <w:p w14:paraId="0BD2052B" w14:textId="648C7EAB" w:rsidR="0042315E" w:rsidRPr="007C7874" w:rsidRDefault="00B0309D" w:rsidP="00A3332D">
      <w:pPr>
        <w:pStyle w:val="Akapitzlist"/>
        <w:numPr>
          <w:ilvl w:val="0"/>
          <w:numId w:val="15"/>
        </w:numPr>
        <w:spacing w:before="120" w:after="120" w:line="360" w:lineRule="auto"/>
        <w:rPr>
          <w:szCs w:val="24"/>
        </w:rPr>
      </w:pPr>
      <w:r>
        <w:rPr>
          <w:szCs w:val="24"/>
        </w:rPr>
        <w:t>ukończyć</w:t>
      </w:r>
      <w:r w:rsidR="008C76E4">
        <w:rPr>
          <w:szCs w:val="24"/>
        </w:rPr>
        <w:t xml:space="preserve"> szkoleni</w:t>
      </w:r>
      <w:r>
        <w:rPr>
          <w:szCs w:val="24"/>
        </w:rPr>
        <w:t>e</w:t>
      </w:r>
      <w:r w:rsidR="008C76E4">
        <w:rPr>
          <w:szCs w:val="24"/>
        </w:rPr>
        <w:t xml:space="preserve"> dotyczące </w:t>
      </w:r>
      <w:r w:rsidR="005A21B0">
        <w:rPr>
          <w:szCs w:val="24"/>
        </w:rPr>
        <w:t xml:space="preserve">funkcjonalności </w:t>
      </w:r>
      <w:r w:rsidR="00073866">
        <w:rPr>
          <w:szCs w:val="24"/>
        </w:rPr>
        <w:t>ZPE</w:t>
      </w:r>
      <w:r w:rsidR="0042315E" w:rsidRPr="007C7874">
        <w:rPr>
          <w:szCs w:val="24"/>
        </w:rPr>
        <w:t xml:space="preserve">. </w:t>
      </w:r>
    </w:p>
    <w:p w14:paraId="5987CA24" w14:textId="2333F254" w:rsidR="00EF7534" w:rsidRPr="007C7874" w:rsidRDefault="00EF7534" w:rsidP="00A3332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>prowadzące szkolenia dla</w:t>
      </w:r>
      <w:r w:rsidRPr="007C7874">
        <w:rPr>
          <w:b/>
          <w:szCs w:val="24"/>
        </w:rPr>
        <w:t xml:space="preserve"> </w:t>
      </w:r>
      <w:r w:rsidRPr="007C7874">
        <w:rPr>
          <w:szCs w:val="24"/>
        </w:rPr>
        <w:t>pracowników poradni psychologiczno-pedagogicznych powinny:</w:t>
      </w:r>
    </w:p>
    <w:p w14:paraId="2A87B6CB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lastRenderedPageBreak/>
        <w:t>legitymować się przygotowaniem kierunkowym (pedagogicznym lub/i psychologicznym);</w:t>
      </w:r>
    </w:p>
    <w:p w14:paraId="6B90174E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udokumentowane doświadczenie w zakresie merytorycznej współpracy z poradniami psychologiczno-pedagogicznymi w wybranych obszarach, stanowiących moduły programu;</w:t>
      </w:r>
    </w:p>
    <w:p w14:paraId="6B0392A2" w14:textId="77777777" w:rsidR="00BA29A4" w:rsidRPr="007C7874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przygotowanie do prowadzenia szkoleń z dorosłymi (studia/kursy/szkolenia w łącznym wymiarze co najmniej 50 godz. dydaktycznych);</w:t>
      </w:r>
    </w:p>
    <w:p w14:paraId="63220F46" w14:textId="77777777" w:rsidR="005A21B0" w:rsidRDefault="00EF7534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 w:rsidRPr="007C7874">
        <w:rPr>
          <w:szCs w:val="24"/>
        </w:rPr>
        <w:t>posiadać znajomość systemu oświaty i aktualnych przepisów prawa oświatowego</w:t>
      </w:r>
      <w:r w:rsidR="005A21B0">
        <w:rPr>
          <w:szCs w:val="24"/>
        </w:rPr>
        <w:t>;</w:t>
      </w:r>
    </w:p>
    <w:p w14:paraId="5D8FFB65" w14:textId="7CE45DEE" w:rsidR="00EF7534" w:rsidRPr="007C7874" w:rsidRDefault="00B0309D" w:rsidP="00A3332D">
      <w:pPr>
        <w:pStyle w:val="Akapitzlist"/>
        <w:numPr>
          <w:ilvl w:val="0"/>
          <w:numId w:val="16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EF7534" w:rsidRPr="007C7874">
        <w:rPr>
          <w:szCs w:val="24"/>
        </w:rPr>
        <w:t>.</w:t>
      </w:r>
    </w:p>
    <w:p w14:paraId="0C3F337B" w14:textId="1AE457E2" w:rsidR="00BA29A4" w:rsidRPr="007C7874" w:rsidRDefault="0042315E" w:rsidP="00A3332D">
      <w:pPr>
        <w:pStyle w:val="Akapitzlist"/>
        <w:numPr>
          <w:ilvl w:val="0"/>
          <w:numId w:val="10"/>
        </w:numPr>
        <w:spacing w:after="0" w:line="360" w:lineRule="auto"/>
        <w:ind w:left="284" w:hanging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 xml:space="preserve">prowadzące szkolenia dla pracowników jednostek samorządu terytorialnego oraz kuratoriów oświaty powinny: </w:t>
      </w:r>
    </w:p>
    <w:p w14:paraId="0530B544" w14:textId="77777777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przygotowanie z zakresu zarządzania oświatą lub sprawowania </w:t>
      </w:r>
      <w:r w:rsidRPr="007C7874">
        <w:rPr>
          <w:szCs w:val="24"/>
        </w:rPr>
        <w:br/>
        <w:t>nadzoru pedagogicznego (studia podyplomowe lub kurs kwalifikacyjny);</w:t>
      </w:r>
    </w:p>
    <w:p w14:paraId="4BE74F93" w14:textId="77777777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zakresie merytorycznej </w:t>
      </w:r>
      <w:r w:rsidRPr="007C7874">
        <w:rPr>
          <w:szCs w:val="24"/>
        </w:rPr>
        <w:br/>
        <w:t>współpracy z JST lub/i KO lub doświadczenie w roli pracownika JST lub KO;</w:t>
      </w:r>
    </w:p>
    <w:p w14:paraId="5FB84D13" w14:textId="77777777" w:rsidR="00BA29A4" w:rsidRPr="007C7874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przygotowanie do prowadzenia szkoleń z dorosłymi </w:t>
      </w:r>
      <w:r w:rsidRPr="007C7874">
        <w:rPr>
          <w:szCs w:val="24"/>
        </w:rPr>
        <w:br/>
        <w:t xml:space="preserve">(studia/kursy/szkolenia w łącznym wymiarze co najmniej 50 godz. </w:t>
      </w:r>
      <w:r w:rsidRPr="007C7874">
        <w:rPr>
          <w:szCs w:val="24"/>
        </w:rPr>
        <w:br/>
        <w:t>dydaktycznych)</w:t>
      </w:r>
      <w:r w:rsidR="00EF7534" w:rsidRPr="007C7874">
        <w:rPr>
          <w:szCs w:val="24"/>
        </w:rPr>
        <w:t>;</w:t>
      </w:r>
    </w:p>
    <w:p w14:paraId="7D216D71" w14:textId="003A1CAF" w:rsidR="005A21B0" w:rsidRDefault="0042315E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znajomość systemu oświaty i aktualnych przepisów prawa </w:t>
      </w:r>
      <w:r w:rsidRPr="007C7874">
        <w:rPr>
          <w:szCs w:val="24"/>
        </w:rPr>
        <w:br/>
        <w:t>oświatowego</w:t>
      </w:r>
      <w:r w:rsidR="005A21B0">
        <w:rPr>
          <w:szCs w:val="24"/>
        </w:rPr>
        <w:t>;</w:t>
      </w:r>
    </w:p>
    <w:p w14:paraId="6B02B92D" w14:textId="3CD2D770" w:rsidR="00BA29A4" w:rsidRPr="007C7874" w:rsidRDefault="00B0309D" w:rsidP="00A3332D">
      <w:pPr>
        <w:pStyle w:val="Akapitzlist"/>
        <w:numPr>
          <w:ilvl w:val="0"/>
          <w:numId w:val="17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42315E" w:rsidRPr="007C7874">
        <w:rPr>
          <w:szCs w:val="24"/>
        </w:rPr>
        <w:t>.</w:t>
      </w:r>
    </w:p>
    <w:p w14:paraId="76E13AFF" w14:textId="450C4B00" w:rsidR="00BA29A4" w:rsidRPr="007C7874" w:rsidRDefault="0042315E" w:rsidP="00A3332D">
      <w:pPr>
        <w:pStyle w:val="Akapitzlist"/>
        <w:numPr>
          <w:ilvl w:val="0"/>
          <w:numId w:val="10"/>
        </w:numPr>
        <w:spacing w:after="0" w:line="360" w:lineRule="auto"/>
        <w:ind w:left="284"/>
        <w:rPr>
          <w:szCs w:val="24"/>
        </w:rPr>
      </w:pPr>
      <w:r w:rsidRPr="007C7874">
        <w:rPr>
          <w:szCs w:val="24"/>
        </w:rPr>
        <w:t xml:space="preserve">Osoby </w:t>
      </w:r>
      <w:r w:rsidR="00AC0968">
        <w:rPr>
          <w:szCs w:val="24"/>
        </w:rPr>
        <w:t xml:space="preserve">przygotowujące i </w:t>
      </w:r>
      <w:r w:rsidRPr="007C7874">
        <w:rPr>
          <w:szCs w:val="24"/>
        </w:rPr>
        <w:t>prowadzące szkolenia dla pracowników pedagogicznych szkół i przedszkoli powinny:</w:t>
      </w:r>
    </w:p>
    <w:p w14:paraId="704F4A6F" w14:textId="67DBE78C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>mieć wykształcenie pedagogiczne i/lub psychologiczne;</w:t>
      </w:r>
    </w:p>
    <w:p w14:paraId="5D89BA4D" w14:textId="043BBB83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prowadzeniu szkoleń dla osób </w:t>
      </w:r>
      <w:r w:rsidRPr="007C7874">
        <w:rPr>
          <w:szCs w:val="24"/>
        </w:rPr>
        <w:br/>
        <w:t>dorosłych w wymiarze co najmniej 50 godz. dydaktycznych;</w:t>
      </w:r>
    </w:p>
    <w:p w14:paraId="25E75E58" w14:textId="317BEF3B" w:rsidR="00BA29A4" w:rsidRPr="007C7874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udokumentowane doświadczenie w pracy w przedszkolu/szkole/ </w:t>
      </w:r>
      <w:r w:rsidRPr="007C7874">
        <w:rPr>
          <w:szCs w:val="24"/>
        </w:rPr>
        <w:br/>
        <w:t xml:space="preserve">placówce w środowisku włączającym w wymiarze co najmniej 3 lat, w okresie </w:t>
      </w:r>
      <w:r w:rsidRPr="007C7874">
        <w:rPr>
          <w:szCs w:val="24"/>
        </w:rPr>
        <w:br/>
        <w:t xml:space="preserve">ostatnich 10 lat; </w:t>
      </w:r>
    </w:p>
    <w:p w14:paraId="506B11DB" w14:textId="77777777" w:rsidR="005A21B0" w:rsidRDefault="0042315E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 w:rsidRPr="007C7874">
        <w:rPr>
          <w:szCs w:val="24"/>
        </w:rPr>
        <w:t xml:space="preserve">posiadać znajomość systemu oświaty i aktualnych przepisów prawa </w:t>
      </w:r>
      <w:r w:rsidRPr="007C7874">
        <w:rPr>
          <w:szCs w:val="24"/>
        </w:rPr>
        <w:br/>
        <w:t>oświatowego</w:t>
      </w:r>
      <w:r w:rsidR="005A21B0">
        <w:rPr>
          <w:szCs w:val="24"/>
        </w:rPr>
        <w:t>;</w:t>
      </w:r>
    </w:p>
    <w:p w14:paraId="17DFC78F" w14:textId="2E05D7EA" w:rsidR="0042315E" w:rsidRPr="007C7874" w:rsidRDefault="00B0309D" w:rsidP="00A3332D">
      <w:pPr>
        <w:pStyle w:val="Akapitzlist"/>
        <w:numPr>
          <w:ilvl w:val="0"/>
          <w:numId w:val="25"/>
        </w:numPr>
        <w:spacing w:after="0" w:line="360" w:lineRule="auto"/>
        <w:rPr>
          <w:szCs w:val="24"/>
        </w:rPr>
      </w:pPr>
      <w:r>
        <w:rPr>
          <w:szCs w:val="24"/>
        </w:rPr>
        <w:t>ukończyć szkolenie dotyczące funkcjonalności ZPE</w:t>
      </w:r>
      <w:r w:rsidR="0042315E" w:rsidRPr="007C7874">
        <w:rPr>
          <w:szCs w:val="24"/>
        </w:rPr>
        <w:t>.</w:t>
      </w:r>
    </w:p>
    <w:p w14:paraId="0DFF9E31" w14:textId="0F681B33" w:rsidR="004233A8" w:rsidRPr="00A3332D" w:rsidRDefault="004233A8" w:rsidP="00A3332D">
      <w:pPr>
        <w:pStyle w:val="Nagwek2"/>
        <w:spacing w:line="360" w:lineRule="auto"/>
      </w:pPr>
      <w:r w:rsidRPr="007C7874">
        <w:t>Opis zadania</w:t>
      </w:r>
    </w:p>
    <w:p w14:paraId="2264722E" w14:textId="38DB3706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color w:val="000000"/>
          <w:szCs w:val="24"/>
        </w:rPr>
        <w:t xml:space="preserve">Szkolenia </w:t>
      </w:r>
      <w:r w:rsidR="008C76E4">
        <w:rPr>
          <w:color w:val="000000"/>
          <w:szCs w:val="24"/>
        </w:rPr>
        <w:t xml:space="preserve">on-line </w:t>
      </w:r>
      <w:r w:rsidRPr="00605348">
        <w:rPr>
          <w:b/>
          <w:bCs/>
          <w:szCs w:val="24"/>
        </w:rPr>
        <w:t>pracowników</w:t>
      </w:r>
      <w:r w:rsidR="00EF7534" w:rsidRPr="00605348">
        <w:rPr>
          <w:b/>
          <w:bCs/>
          <w:szCs w:val="24"/>
        </w:rPr>
        <w:t xml:space="preserve"> pedagogicznych</w:t>
      </w:r>
      <w:r w:rsidRPr="00605348">
        <w:rPr>
          <w:b/>
          <w:bCs/>
          <w:szCs w:val="24"/>
        </w:rPr>
        <w:t xml:space="preserve"> szkół</w:t>
      </w:r>
      <w:r w:rsidR="00EF7534" w:rsidRPr="00605348">
        <w:rPr>
          <w:b/>
          <w:bCs/>
          <w:szCs w:val="24"/>
        </w:rPr>
        <w:t xml:space="preserve"> i</w:t>
      </w:r>
      <w:r w:rsidR="00605348" w:rsidRPr="00605348">
        <w:rPr>
          <w:b/>
          <w:bCs/>
          <w:szCs w:val="24"/>
        </w:rPr>
        <w:t xml:space="preserve"> przedszkoli, pdn, ppp, </w:t>
      </w:r>
      <w:r w:rsidR="000A5EE9" w:rsidRPr="00605348">
        <w:rPr>
          <w:b/>
          <w:bCs/>
          <w:szCs w:val="24"/>
        </w:rPr>
        <w:t>ko</w:t>
      </w:r>
      <w:r w:rsidRPr="00605348">
        <w:rPr>
          <w:b/>
          <w:bCs/>
          <w:szCs w:val="24"/>
        </w:rPr>
        <w:t xml:space="preserve"> i </w:t>
      </w:r>
      <w:r w:rsidR="000A5EE9" w:rsidRPr="00605348">
        <w:rPr>
          <w:b/>
          <w:bCs/>
          <w:szCs w:val="24"/>
        </w:rPr>
        <w:t>jst</w:t>
      </w:r>
      <w:r w:rsidRPr="00605348">
        <w:rPr>
          <w:b/>
          <w:bCs/>
          <w:szCs w:val="24"/>
        </w:rPr>
        <w:t xml:space="preserve"> </w:t>
      </w:r>
      <w:r w:rsidRPr="00605348">
        <w:rPr>
          <w:color w:val="000000"/>
          <w:szCs w:val="24"/>
        </w:rPr>
        <w:t xml:space="preserve">będą dotyczyły </w:t>
      </w:r>
      <w:r w:rsidR="006251FF" w:rsidRPr="00605348">
        <w:rPr>
          <w:color w:val="000000"/>
          <w:szCs w:val="24"/>
        </w:rPr>
        <w:t>zagadnień związanych z wdrażaniem edukacji włączającej w polskim systemie oświaty, na podstawie pakietów materiałów przekazanych przez Zamawiającego</w:t>
      </w:r>
      <w:r w:rsidRPr="00605348">
        <w:rPr>
          <w:color w:val="000000"/>
          <w:szCs w:val="24"/>
        </w:rPr>
        <w:t xml:space="preserve">. </w:t>
      </w:r>
      <w:r w:rsidR="00073866">
        <w:rPr>
          <w:color w:val="000000"/>
          <w:szCs w:val="24"/>
        </w:rPr>
        <w:t xml:space="preserve">Trenerzy będą wykorzystywać w trakcie szkoleń materiały zamieszczone na ZPE, wskazane przez Zamawiającego. </w:t>
      </w:r>
    </w:p>
    <w:p w14:paraId="3859BE21" w14:textId="6374E7A9" w:rsidR="008B0ADB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 xml:space="preserve">Celem szkolenia jest </w:t>
      </w:r>
      <w:r w:rsidR="009F1F35" w:rsidRPr="00605348">
        <w:rPr>
          <w:szCs w:val="24"/>
        </w:rPr>
        <w:t xml:space="preserve">sprawdzenie modelu szkoleń i doradztwa służącego </w:t>
      </w:r>
      <w:r w:rsidRPr="00605348">
        <w:rPr>
          <w:szCs w:val="24"/>
        </w:rPr>
        <w:t>poszerz</w:t>
      </w:r>
      <w:r w:rsidR="009F1F35" w:rsidRPr="00605348">
        <w:rPr>
          <w:szCs w:val="24"/>
        </w:rPr>
        <w:t>a</w:t>
      </w:r>
      <w:r w:rsidRPr="00605348">
        <w:rPr>
          <w:szCs w:val="24"/>
        </w:rPr>
        <w:t>ni</w:t>
      </w:r>
      <w:r w:rsidR="009F1F35" w:rsidRPr="00605348">
        <w:rPr>
          <w:szCs w:val="24"/>
        </w:rPr>
        <w:t>u</w:t>
      </w:r>
      <w:r w:rsidRPr="00605348">
        <w:rPr>
          <w:szCs w:val="24"/>
        </w:rPr>
        <w:t xml:space="preserve"> wiedzy, dostarcz</w:t>
      </w:r>
      <w:r w:rsidR="009F1F35" w:rsidRPr="00605348">
        <w:rPr>
          <w:szCs w:val="24"/>
        </w:rPr>
        <w:t>a</w:t>
      </w:r>
      <w:r w:rsidRPr="00605348">
        <w:rPr>
          <w:szCs w:val="24"/>
        </w:rPr>
        <w:t>ni</w:t>
      </w:r>
      <w:r w:rsidR="009F1F35" w:rsidRPr="00605348">
        <w:rPr>
          <w:szCs w:val="24"/>
        </w:rPr>
        <w:t>u</w:t>
      </w:r>
      <w:r w:rsidRPr="00605348">
        <w:rPr>
          <w:szCs w:val="24"/>
        </w:rPr>
        <w:t xml:space="preserve"> praktycznych rozwiązań w zakresie </w:t>
      </w:r>
      <w:r w:rsidR="00F12FB8" w:rsidRPr="00605348">
        <w:rPr>
          <w:szCs w:val="24"/>
        </w:rPr>
        <w:t xml:space="preserve">poradnictwa psychologicznego oraz </w:t>
      </w:r>
      <w:r w:rsidR="008B0ADB" w:rsidRPr="00605348">
        <w:rPr>
          <w:szCs w:val="24"/>
        </w:rPr>
        <w:t xml:space="preserve">wdrażania edukacji włączającej, w tym </w:t>
      </w:r>
      <w:r w:rsidRPr="00605348">
        <w:rPr>
          <w:szCs w:val="24"/>
        </w:rPr>
        <w:t xml:space="preserve">prowadzenia oceny funkcjonalnej. </w:t>
      </w:r>
    </w:p>
    <w:p w14:paraId="027D00EB" w14:textId="6A97080F" w:rsidR="004233A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Wykonawc</w:t>
      </w:r>
      <w:r w:rsidR="004F7438" w:rsidRPr="00605348">
        <w:rPr>
          <w:szCs w:val="24"/>
        </w:rPr>
        <w:t>y</w:t>
      </w:r>
      <w:r w:rsidR="009E287A">
        <w:rPr>
          <w:szCs w:val="24"/>
        </w:rPr>
        <w:t>,</w:t>
      </w:r>
      <w:r w:rsidRPr="00605348">
        <w:rPr>
          <w:szCs w:val="24"/>
        </w:rPr>
        <w:t xml:space="preserve"> </w:t>
      </w:r>
      <w:r w:rsidR="009E287A">
        <w:rPr>
          <w:szCs w:val="24"/>
        </w:rPr>
        <w:t>n</w:t>
      </w:r>
      <w:r w:rsidR="009E287A" w:rsidRPr="00605348">
        <w:rPr>
          <w:color w:val="000000"/>
          <w:szCs w:val="24"/>
        </w:rPr>
        <w:t xml:space="preserve">a podstawie pakietów materiałów </w:t>
      </w:r>
      <w:r w:rsidR="00BF24FF">
        <w:rPr>
          <w:color w:val="000000"/>
          <w:szCs w:val="24"/>
        </w:rPr>
        <w:t xml:space="preserve">zamieszczonych na ZPE </w:t>
      </w:r>
      <w:r w:rsidR="009E287A" w:rsidRPr="00605348">
        <w:rPr>
          <w:color w:val="000000"/>
          <w:szCs w:val="24"/>
        </w:rPr>
        <w:t>przez Zamawiającego</w:t>
      </w:r>
      <w:r w:rsidR="009E287A">
        <w:rPr>
          <w:color w:val="000000"/>
          <w:szCs w:val="24"/>
        </w:rPr>
        <w:t>,</w:t>
      </w:r>
      <w:r w:rsidR="009E287A" w:rsidRPr="00605348">
        <w:rPr>
          <w:szCs w:val="24"/>
        </w:rPr>
        <w:t xml:space="preserve"> </w:t>
      </w:r>
      <w:r w:rsidR="004F7438" w:rsidRPr="00605348">
        <w:rPr>
          <w:szCs w:val="24"/>
        </w:rPr>
        <w:t xml:space="preserve">będą mieli </w:t>
      </w:r>
      <w:r w:rsidRPr="00605348">
        <w:rPr>
          <w:szCs w:val="24"/>
        </w:rPr>
        <w:t>za zadanie</w:t>
      </w:r>
      <w:r w:rsidR="009E287A">
        <w:rPr>
          <w:color w:val="000000"/>
          <w:szCs w:val="24"/>
        </w:rPr>
        <w:t xml:space="preserve"> </w:t>
      </w:r>
      <w:r w:rsidR="009E287A" w:rsidRPr="00605348">
        <w:rPr>
          <w:szCs w:val="24"/>
        </w:rPr>
        <w:t>przeprowadz</w:t>
      </w:r>
      <w:r w:rsidR="009E287A">
        <w:rPr>
          <w:szCs w:val="24"/>
        </w:rPr>
        <w:t>ić</w:t>
      </w:r>
      <w:r w:rsidR="009E287A" w:rsidRPr="00605348">
        <w:rPr>
          <w:szCs w:val="24"/>
        </w:rPr>
        <w:t xml:space="preserve"> </w:t>
      </w:r>
      <w:r w:rsidRPr="00605348">
        <w:rPr>
          <w:szCs w:val="24"/>
        </w:rPr>
        <w:t>spotkań</w:t>
      </w:r>
      <w:r w:rsidR="00BA0922">
        <w:rPr>
          <w:szCs w:val="24"/>
        </w:rPr>
        <w:t xml:space="preserve"> </w:t>
      </w:r>
      <w:r w:rsidRPr="00605348">
        <w:rPr>
          <w:szCs w:val="24"/>
        </w:rPr>
        <w:t>on-line na podstawie</w:t>
      </w:r>
      <w:r w:rsidR="009E287A">
        <w:rPr>
          <w:szCs w:val="24"/>
        </w:rPr>
        <w:t xml:space="preserve"> ww.</w:t>
      </w:r>
      <w:r w:rsidRPr="00605348">
        <w:rPr>
          <w:szCs w:val="24"/>
        </w:rPr>
        <w:t xml:space="preserve"> materiałów </w:t>
      </w:r>
      <w:r w:rsidR="009F1F35" w:rsidRPr="00605348">
        <w:rPr>
          <w:szCs w:val="24"/>
        </w:rPr>
        <w:t xml:space="preserve">oraz </w:t>
      </w:r>
      <w:r w:rsidR="009E287A" w:rsidRPr="00605348">
        <w:rPr>
          <w:szCs w:val="24"/>
        </w:rPr>
        <w:t>zweryfikowa</w:t>
      </w:r>
      <w:r w:rsidR="009E287A">
        <w:rPr>
          <w:szCs w:val="24"/>
        </w:rPr>
        <w:t>ć</w:t>
      </w:r>
      <w:r w:rsidR="009E287A" w:rsidRPr="00605348">
        <w:rPr>
          <w:szCs w:val="24"/>
        </w:rPr>
        <w:t xml:space="preserve"> </w:t>
      </w:r>
      <w:r w:rsidR="00B11810" w:rsidRPr="00605348">
        <w:rPr>
          <w:szCs w:val="24"/>
        </w:rPr>
        <w:t>model</w:t>
      </w:r>
      <w:r w:rsidR="009E287A">
        <w:rPr>
          <w:szCs w:val="24"/>
        </w:rPr>
        <w:t>e</w:t>
      </w:r>
      <w:r w:rsidR="00B11810" w:rsidRPr="00605348">
        <w:rPr>
          <w:szCs w:val="24"/>
        </w:rPr>
        <w:t xml:space="preserve"> szkoleń i doradztwa</w:t>
      </w:r>
      <w:r w:rsidRPr="00605348">
        <w:rPr>
          <w:szCs w:val="24"/>
        </w:rPr>
        <w:t xml:space="preserve">. </w:t>
      </w:r>
    </w:p>
    <w:p w14:paraId="600008E9" w14:textId="3F1D137F" w:rsidR="000749DD" w:rsidRPr="00605348" w:rsidRDefault="000749DD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>
        <w:rPr>
          <w:szCs w:val="24"/>
        </w:rPr>
        <w:t xml:space="preserve">Wykonawcy, przed przystąpieniem do szkoleń, </w:t>
      </w:r>
      <w:r w:rsidR="00793705">
        <w:rPr>
          <w:szCs w:val="24"/>
        </w:rPr>
        <w:t>ukończ</w:t>
      </w:r>
      <w:r>
        <w:rPr>
          <w:szCs w:val="24"/>
        </w:rPr>
        <w:t xml:space="preserve">ą szkolenie zdalne związane z funkcjonalnościami i wykorzystaniem ZPE, zorganizowane przez ORE. </w:t>
      </w:r>
    </w:p>
    <w:p w14:paraId="7A0585DA" w14:textId="1084E48A" w:rsidR="00DC2505" w:rsidRPr="0003636D" w:rsidRDefault="00DC2505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Każdy z trenerów, w dwuosobowym zespole trenerskim, przeszkoli 2 grupy odbiorców, pochodzących z jednej z poniższych grup</w:t>
      </w:r>
      <w:r w:rsidR="00997FEE">
        <w:rPr>
          <w:szCs w:val="24"/>
        </w:rPr>
        <w:t>, odpowiednio</w:t>
      </w:r>
      <w:r w:rsidRPr="00605348">
        <w:rPr>
          <w:szCs w:val="24"/>
        </w:rPr>
        <w:t xml:space="preserve"> w następującym wymiarze godzinowym:</w:t>
      </w:r>
    </w:p>
    <w:p w14:paraId="43E3DD0E" w14:textId="4AA3E6CA" w:rsidR="00DC2505" w:rsidRPr="0003636D" w:rsidRDefault="00DC2505" w:rsidP="00A3332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Cs w:val="24"/>
          <w:u w:val="single"/>
        </w:rPr>
      </w:pPr>
      <w:r w:rsidRPr="0003636D">
        <w:rPr>
          <w:szCs w:val="24"/>
          <w:u w:val="single"/>
        </w:rPr>
        <w:t>pracownicy pedagogiczni szkół i przedszkoli</w:t>
      </w:r>
      <w:r w:rsidR="00D35709" w:rsidRPr="00605348">
        <w:rPr>
          <w:szCs w:val="24"/>
          <w:u w:val="single"/>
        </w:rPr>
        <w:t xml:space="preserve"> </w:t>
      </w:r>
      <w:r w:rsidRPr="0003636D">
        <w:rPr>
          <w:szCs w:val="24"/>
          <w:u w:val="single"/>
        </w:rPr>
        <w:t>(łączny wymiar godzinowy – 45),</w:t>
      </w:r>
    </w:p>
    <w:p w14:paraId="57ED1BF8" w14:textId="1F827781" w:rsidR="00DC2505" w:rsidRPr="00605348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03636D">
        <w:rPr>
          <w:szCs w:val="24"/>
          <w:u w:val="single"/>
        </w:rPr>
        <w:t>pracownicy ko i jst (łączny wymiar godzinowy – 30)</w:t>
      </w:r>
      <w:r w:rsidRPr="00605348">
        <w:rPr>
          <w:szCs w:val="24"/>
        </w:rPr>
        <w:t>,</w:t>
      </w:r>
    </w:p>
    <w:p w14:paraId="19C2D74C" w14:textId="77777777" w:rsidR="007C7874" w:rsidRPr="007C7874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605348">
        <w:rPr>
          <w:szCs w:val="24"/>
        </w:rPr>
        <w:t xml:space="preserve">pracownicy poradni psychologiczno-pedagogicznych </w:t>
      </w:r>
      <w:r w:rsidRPr="00605348">
        <w:rPr>
          <w:szCs w:val="24"/>
          <w:u w:val="single"/>
        </w:rPr>
        <w:t>(łączny wymiar godzinowy – 45),</w:t>
      </w:r>
    </w:p>
    <w:p w14:paraId="1098DF50" w14:textId="47260CB8" w:rsidR="004233A8" w:rsidRPr="007C7874" w:rsidRDefault="00DC2505" w:rsidP="00A3332D">
      <w:pPr>
        <w:pStyle w:val="Akapitzlist"/>
        <w:numPr>
          <w:ilvl w:val="0"/>
          <w:numId w:val="14"/>
        </w:numPr>
        <w:spacing w:line="360" w:lineRule="auto"/>
        <w:rPr>
          <w:szCs w:val="24"/>
        </w:rPr>
      </w:pPr>
      <w:r w:rsidRPr="007C7874">
        <w:rPr>
          <w:szCs w:val="24"/>
        </w:rPr>
        <w:t xml:space="preserve">pracownicy placówek doskonalenia nauczycieli </w:t>
      </w:r>
      <w:r w:rsidRPr="007C7874">
        <w:rPr>
          <w:szCs w:val="24"/>
          <w:u w:val="single"/>
        </w:rPr>
        <w:t>(łączny wymiar godzinowy – 45).</w:t>
      </w:r>
    </w:p>
    <w:p w14:paraId="53BBAC6C" w14:textId="0C1A4411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 xml:space="preserve">Szczegółowe zadania dla </w:t>
      </w:r>
      <w:r w:rsidR="004F7438" w:rsidRPr="00605348">
        <w:rPr>
          <w:szCs w:val="24"/>
        </w:rPr>
        <w:t>Wykonawców</w:t>
      </w:r>
      <w:r w:rsidRPr="00605348">
        <w:rPr>
          <w:szCs w:val="24"/>
        </w:rPr>
        <w:t>, zostały opisane poniżej w części „Zadania Wykonawc</w:t>
      </w:r>
      <w:r w:rsidR="004F7438" w:rsidRPr="00605348">
        <w:rPr>
          <w:szCs w:val="24"/>
        </w:rPr>
        <w:t>ów</w:t>
      </w:r>
      <w:r w:rsidRPr="00605348">
        <w:rPr>
          <w:szCs w:val="24"/>
        </w:rPr>
        <w:t>”.</w:t>
      </w:r>
    </w:p>
    <w:p w14:paraId="650892E8" w14:textId="3BD1E222" w:rsidR="004233A8" w:rsidRPr="00605348" w:rsidRDefault="004233A8" w:rsidP="00A3332D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szCs w:val="24"/>
        </w:rPr>
      </w:pPr>
      <w:r w:rsidRPr="00605348">
        <w:rPr>
          <w:szCs w:val="24"/>
        </w:rPr>
        <w:t>Szkolenia zostaną przeprowadzone w całości w formie on-line, z użyciem platformy wskazanej przez Zamawiającego. Po podpisaniu umowy zostaną uzgodnione kwestie związane z udostępnieniem szkolenia on-line.</w:t>
      </w:r>
    </w:p>
    <w:p w14:paraId="43291AF3" w14:textId="058D6998" w:rsidR="00327ACC" w:rsidRPr="007C7874" w:rsidRDefault="00073144" w:rsidP="00A3332D">
      <w:pPr>
        <w:pStyle w:val="Nagwek2"/>
        <w:spacing w:line="360" w:lineRule="auto"/>
      </w:pPr>
      <w:bookmarkStart w:id="1" w:name="_heading=h.635tve63yaau" w:colFirst="0" w:colLast="0"/>
      <w:bookmarkEnd w:id="1"/>
      <w:r w:rsidRPr="007C7874">
        <w:t>Szczegółowy o</w:t>
      </w:r>
      <w:r w:rsidR="00BA2A1F" w:rsidRPr="007C7874">
        <w:t xml:space="preserve">pis </w:t>
      </w:r>
      <w:r w:rsidR="00C10ECF" w:rsidRPr="007C7874">
        <w:t>za</w:t>
      </w:r>
      <w:r w:rsidRPr="007C7874">
        <w:t>dań Wykonawców:</w:t>
      </w:r>
    </w:p>
    <w:p w14:paraId="56BB0682" w14:textId="47664491" w:rsidR="007702FE" w:rsidRPr="00605348" w:rsidRDefault="007702FE" w:rsidP="00A3332D">
      <w:pPr>
        <w:spacing w:after="0" w:line="360" w:lineRule="auto"/>
        <w:contextualSpacing/>
        <w:rPr>
          <w:szCs w:val="24"/>
        </w:rPr>
      </w:pPr>
      <w:r w:rsidRPr="00605348">
        <w:rPr>
          <w:szCs w:val="24"/>
        </w:rPr>
        <w:t xml:space="preserve">Do zadań </w:t>
      </w:r>
      <w:r w:rsidR="007D7F28" w:rsidRPr="00605348">
        <w:rPr>
          <w:szCs w:val="24"/>
        </w:rPr>
        <w:t xml:space="preserve">Wykonawców </w:t>
      </w:r>
      <w:r w:rsidRPr="00605348">
        <w:rPr>
          <w:szCs w:val="24"/>
        </w:rPr>
        <w:t>będzie należało w szczególności:</w:t>
      </w:r>
    </w:p>
    <w:p w14:paraId="74074555" w14:textId="642E3351" w:rsidR="00E45604" w:rsidRPr="00997FEE" w:rsidRDefault="00E45604" w:rsidP="00A3332D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Ustalenie </w:t>
      </w:r>
      <w:r w:rsidR="00073144" w:rsidRPr="00605348">
        <w:rPr>
          <w:b/>
          <w:szCs w:val="24"/>
        </w:rPr>
        <w:t xml:space="preserve">z Zamawiającym aspektów organizacyjnych szkoleń </w:t>
      </w:r>
      <w:r w:rsidR="00073144" w:rsidRPr="00605348">
        <w:rPr>
          <w:szCs w:val="24"/>
        </w:rPr>
        <w:t xml:space="preserve">(terminów, </w:t>
      </w:r>
      <w:r w:rsidR="00D604A5">
        <w:rPr>
          <w:szCs w:val="24"/>
        </w:rPr>
        <w:t xml:space="preserve"> wykorzystania ZPE i</w:t>
      </w:r>
      <w:r w:rsidR="00073144" w:rsidRPr="00605348">
        <w:rPr>
          <w:szCs w:val="24"/>
        </w:rPr>
        <w:t xml:space="preserve"> materiałów, sposobów komunikowania się i przekazywania informacji, podział</w:t>
      </w:r>
      <w:r w:rsidR="006D6066" w:rsidRPr="00605348">
        <w:rPr>
          <w:szCs w:val="24"/>
        </w:rPr>
        <w:t>u</w:t>
      </w:r>
      <w:r w:rsidR="00073144" w:rsidRPr="00605348">
        <w:rPr>
          <w:szCs w:val="24"/>
        </w:rPr>
        <w:t xml:space="preserve"> na grupy itp.)</w:t>
      </w:r>
      <w:r w:rsidR="00997FEE">
        <w:rPr>
          <w:szCs w:val="24"/>
        </w:rPr>
        <w:t xml:space="preserve">. </w:t>
      </w:r>
    </w:p>
    <w:p w14:paraId="65AC838C" w14:textId="708064D0" w:rsidR="00073144" w:rsidRPr="00605348" w:rsidRDefault="00073144" w:rsidP="00A3332D">
      <w:pPr>
        <w:pStyle w:val="Akapitzlist"/>
        <w:numPr>
          <w:ilvl w:val="0"/>
          <w:numId w:val="3"/>
        </w:numP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Przygotowanie szkoleń. </w:t>
      </w:r>
      <w:r w:rsidRPr="00605348">
        <w:rPr>
          <w:szCs w:val="24"/>
        </w:rPr>
        <w:t>Wykonawc</w:t>
      </w:r>
      <w:r w:rsidR="000A5EE9" w:rsidRPr="00605348">
        <w:rPr>
          <w:szCs w:val="24"/>
        </w:rPr>
        <w:t>y</w:t>
      </w:r>
      <w:r w:rsidR="009E287A">
        <w:rPr>
          <w:szCs w:val="24"/>
        </w:rPr>
        <w:t xml:space="preserve"> </w:t>
      </w:r>
      <w:r w:rsidR="00CF3506">
        <w:rPr>
          <w:szCs w:val="24"/>
        </w:rPr>
        <w:t xml:space="preserve">w ramach przygotowań </w:t>
      </w:r>
      <w:r w:rsidR="00793705">
        <w:rPr>
          <w:szCs w:val="24"/>
        </w:rPr>
        <w:t>ukończ</w:t>
      </w:r>
      <w:r w:rsidR="00CF3506">
        <w:rPr>
          <w:szCs w:val="24"/>
        </w:rPr>
        <w:t xml:space="preserve">ą szkolenie w zakresie funkcjonalności i wykorzystania ZPE. Następnie </w:t>
      </w:r>
      <w:r w:rsidR="009E287A">
        <w:rPr>
          <w:szCs w:val="24"/>
        </w:rPr>
        <w:t>w parze trenerskiej</w:t>
      </w:r>
      <w:r w:rsidR="009E287A" w:rsidRPr="00605348">
        <w:rPr>
          <w:szCs w:val="24"/>
        </w:rPr>
        <w:t xml:space="preserve"> </w:t>
      </w:r>
      <w:r w:rsidR="00CF3506">
        <w:rPr>
          <w:szCs w:val="24"/>
        </w:rPr>
        <w:t>będą zobligowani do multiplikowania kursu dla prowadzonych przez siebie grup i przypis</w:t>
      </w:r>
      <w:r w:rsidR="0028610A">
        <w:rPr>
          <w:szCs w:val="24"/>
        </w:rPr>
        <w:t xml:space="preserve">ania </w:t>
      </w:r>
      <w:r w:rsidR="00CF3506">
        <w:rPr>
          <w:szCs w:val="24"/>
        </w:rPr>
        <w:t xml:space="preserve">użytkowników </w:t>
      </w:r>
      <w:r w:rsidR="0028610A">
        <w:rPr>
          <w:szCs w:val="24"/>
        </w:rPr>
        <w:t xml:space="preserve">do </w:t>
      </w:r>
      <w:r w:rsidR="00CF3506">
        <w:rPr>
          <w:szCs w:val="24"/>
        </w:rPr>
        <w:t xml:space="preserve">szkoleń. </w:t>
      </w:r>
      <w:r w:rsidR="00CF3506">
        <w:rPr>
          <w:color w:val="000000"/>
          <w:szCs w:val="24"/>
        </w:rPr>
        <w:t xml:space="preserve"> </w:t>
      </w:r>
      <w:r w:rsidR="000749DD">
        <w:rPr>
          <w:color w:val="000000"/>
          <w:szCs w:val="24"/>
        </w:rPr>
        <w:t>P</w:t>
      </w:r>
      <w:r w:rsidR="00206751" w:rsidRPr="00605348">
        <w:rPr>
          <w:color w:val="000000"/>
          <w:szCs w:val="24"/>
        </w:rPr>
        <w:t>akiet</w:t>
      </w:r>
      <w:r w:rsidR="000749DD">
        <w:rPr>
          <w:color w:val="000000"/>
          <w:szCs w:val="24"/>
        </w:rPr>
        <w:t xml:space="preserve">y </w:t>
      </w:r>
      <w:r w:rsidR="00206751" w:rsidRPr="00605348">
        <w:rPr>
          <w:color w:val="000000"/>
          <w:szCs w:val="24"/>
        </w:rPr>
        <w:t>materiałów</w:t>
      </w:r>
      <w:r w:rsidR="0028610A">
        <w:rPr>
          <w:color w:val="000000"/>
          <w:szCs w:val="24"/>
        </w:rPr>
        <w:t xml:space="preserve"> na ZPE</w:t>
      </w:r>
      <w:r w:rsidR="00997FEE">
        <w:rPr>
          <w:color w:val="000000"/>
          <w:szCs w:val="24"/>
        </w:rPr>
        <w:t xml:space="preserve"> </w:t>
      </w:r>
      <w:r w:rsidR="0028610A">
        <w:rPr>
          <w:color w:val="000000"/>
          <w:szCs w:val="24"/>
        </w:rPr>
        <w:t xml:space="preserve">będą </w:t>
      </w:r>
      <w:r w:rsidR="00997FEE">
        <w:rPr>
          <w:color w:val="000000"/>
          <w:szCs w:val="24"/>
        </w:rPr>
        <w:t>zawier</w:t>
      </w:r>
      <w:r w:rsidR="0028610A">
        <w:rPr>
          <w:color w:val="000000"/>
          <w:szCs w:val="24"/>
        </w:rPr>
        <w:t>ały</w:t>
      </w:r>
      <w:r w:rsidR="00997FEE">
        <w:rPr>
          <w:color w:val="000000"/>
          <w:szCs w:val="24"/>
        </w:rPr>
        <w:t xml:space="preserve"> scenariusze i gotowe ćwiczenia</w:t>
      </w:r>
      <w:r w:rsidRPr="00605348">
        <w:rPr>
          <w:szCs w:val="24"/>
        </w:rPr>
        <w:t xml:space="preserve"> </w:t>
      </w:r>
      <w:r w:rsidR="00CF3506">
        <w:rPr>
          <w:szCs w:val="24"/>
        </w:rPr>
        <w:t xml:space="preserve">Wykonawcy przygotują </w:t>
      </w:r>
      <w:r w:rsidRPr="00605348">
        <w:rPr>
          <w:szCs w:val="24"/>
        </w:rPr>
        <w:t xml:space="preserve">Sylabus zgodnie z wzorem, który dostarczy </w:t>
      </w:r>
      <w:r w:rsidR="006D6066" w:rsidRPr="00605348">
        <w:rPr>
          <w:szCs w:val="24"/>
        </w:rPr>
        <w:t>Zamawiający</w:t>
      </w:r>
      <w:r w:rsidRPr="00605348">
        <w:rPr>
          <w:szCs w:val="24"/>
        </w:rPr>
        <w:t xml:space="preserve">. Sylabus będzie zawierał wszystkie informacje organizacyjne i merytoryczne, istotne z punktu widzenia uczestników szkoleń. </w:t>
      </w:r>
    </w:p>
    <w:p w14:paraId="1D5DA547" w14:textId="4379911B" w:rsidR="000024B8" w:rsidRPr="00605348" w:rsidRDefault="00073144" w:rsidP="00A3332D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 xml:space="preserve">Przeprowadzenie szkoleń. </w:t>
      </w:r>
      <w:r w:rsidRPr="00605348">
        <w:rPr>
          <w:szCs w:val="24"/>
        </w:rPr>
        <w:t>Szkolenia będą prowadzone</w:t>
      </w:r>
      <w:r w:rsidR="00D35709" w:rsidRPr="00605348">
        <w:rPr>
          <w:b/>
          <w:szCs w:val="24"/>
        </w:rPr>
        <w:t xml:space="preserve"> </w:t>
      </w:r>
      <w:r w:rsidR="00C9609B" w:rsidRPr="00605348">
        <w:rPr>
          <w:szCs w:val="24"/>
        </w:rPr>
        <w:t>na podstawie</w:t>
      </w:r>
      <w:r w:rsidR="005F02E8" w:rsidRPr="00605348">
        <w:rPr>
          <w:szCs w:val="24"/>
        </w:rPr>
        <w:t xml:space="preserve"> </w:t>
      </w:r>
      <w:r w:rsidR="00206751">
        <w:rPr>
          <w:szCs w:val="24"/>
        </w:rPr>
        <w:t xml:space="preserve">przygotowanych na ZPE </w:t>
      </w:r>
      <w:r w:rsidR="008476CB">
        <w:rPr>
          <w:szCs w:val="24"/>
        </w:rPr>
        <w:t>kursów</w:t>
      </w:r>
      <w:r w:rsidRPr="00605348">
        <w:rPr>
          <w:szCs w:val="24"/>
        </w:rPr>
        <w:t xml:space="preserve">. </w:t>
      </w:r>
      <w:r w:rsidR="000024B8" w:rsidRPr="00605348">
        <w:rPr>
          <w:szCs w:val="24"/>
        </w:rPr>
        <w:t xml:space="preserve">Do zadań </w:t>
      </w:r>
      <w:r w:rsidR="006D6066" w:rsidRPr="00605348">
        <w:rPr>
          <w:szCs w:val="24"/>
        </w:rPr>
        <w:t xml:space="preserve">Wykonawców </w:t>
      </w:r>
      <w:r w:rsidR="000024B8" w:rsidRPr="00605348">
        <w:rPr>
          <w:szCs w:val="24"/>
        </w:rPr>
        <w:t>w trakcie szkoleń będzie należało wygłoszenie wykładów (na żywo lub nagranie i wyemitowanie ich), przeprowadzenie warsztatów</w:t>
      </w:r>
      <w:r w:rsidR="00D35709" w:rsidRPr="00605348">
        <w:rPr>
          <w:szCs w:val="24"/>
        </w:rPr>
        <w:t xml:space="preserve"> </w:t>
      </w:r>
      <w:r w:rsidR="000024B8" w:rsidRPr="00605348">
        <w:rPr>
          <w:szCs w:val="24"/>
        </w:rPr>
        <w:t xml:space="preserve">on-line z grupą, sprawdzenie zadanych ćwiczeń/zadań i </w:t>
      </w:r>
      <w:r w:rsidR="006D6066" w:rsidRPr="00605348">
        <w:rPr>
          <w:szCs w:val="24"/>
        </w:rPr>
        <w:t xml:space="preserve">przekazanie </w:t>
      </w:r>
      <w:r w:rsidR="000024B8" w:rsidRPr="00605348">
        <w:rPr>
          <w:szCs w:val="24"/>
        </w:rPr>
        <w:t xml:space="preserve">informacji zwrotnych uczestnikom. </w:t>
      </w:r>
    </w:p>
    <w:p w14:paraId="5C0D94A4" w14:textId="01405383" w:rsidR="00A335F6" w:rsidRPr="00605348" w:rsidRDefault="000024B8" w:rsidP="00A3332D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>Zebranie informacji zwrotnych</w:t>
      </w:r>
      <w:r w:rsidR="006D6066" w:rsidRPr="00605348">
        <w:rPr>
          <w:b/>
          <w:szCs w:val="24"/>
        </w:rPr>
        <w:t>.</w:t>
      </w:r>
      <w:r w:rsidRPr="00605348">
        <w:rPr>
          <w:szCs w:val="24"/>
        </w:rPr>
        <w:t xml:space="preserve"> </w:t>
      </w:r>
      <w:r w:rsidR="00073144" w:rsidRPr="00605348">
        <w:rPr>
          <w:szCs w:val="24"/>
        </w:rPr>
        <w:t xml:space="preserve">Na zakończenie każdej części szkoleniowej </w:t>
      </w:r>
      <w:r w:rsidR="006D6066" w:rsidRPr="00605348">
        <w:rPr>
          <w:szCs w:val="24"/>
        </w:rPr>
        <w:t xml:space="preserve">Wykonawcy zbiorą </w:t>
      </w:r>
      <w:r w:rsidR="000F7A09" w:rsidRPr="00605348">
        <w:rPr>
          <w:szCs w:val="24"/>
        </w:rPr>
        <w:t xml:space="preserve">od </w:t>
      </w:r>
      <w:r w:rsidR="006D6066" w:rsidRPr="00605348">
        <w:rPr>
          <w:szCs w:val="24"/>
        </w:rPr>
        <w:t xml:space="preserve">osób </w:t>
      </w:r>
      <w:r w:rsidR="000F7A09" w:rsidRPr="00605348">
        <w:rPr>
          <w:szCs w:val="24"/>
        </w:rPr>
        <w:t>szkolonych</w:t>
      </w:r>
      <w:r w:rsidR="006D6066" w:rsidRPr="00605348">
        <w:rPr>
          <w:szCs w:val="24"/>
        </w:rPr>
        <w:t xml:space="preserve"> informacje zwrotne</w:t>
      </w:r>
      <w:r w:rsidR="000F7A09" w:rsidRPr="00605348">
        <w:rPr>
          <w:szCs w:val="24"/>
        </w:rPr>
        <w:t xml:space="preserve">, dotyczące przydatności danej części szkolenia. </w:t>
      </w:r>
    </w:p>
    <w:p w14:paraId="34925EC5" w14:textId="4CEB4C09" w:rsidR="005C44DE" w:rsidRDefault="00987324" w:rsidP="00A3332D">
      <w:pPr>
        <w:pStyle w:val="Akapitzlist"/>
        <w:numPr>
          <w:ilvl w:val="0"/>
          <w:numId w:val="3"/>
        </w:numPr>
        <w:spacing w:after="120" w:line="360" w:lineRule="auto"/>
        <w:ind w:left="426" w:hanging="426"/>
        <w:rPr>
          <w:szCs w:val="24"/>
        </w:rPr>
      </w:pPr>
      <w:r w:rsidRPr="00605348">
        <w:rPr>
          <w:b/>
          <w:szCs w:val="24"/>
        </w:rPr>
        <w:t>Opracowanie</w:t>
      </w:r>
      <w:r w:rsidR="000F7A09" w:rsidRPr="00605348">
        <w:rPr>
          <w:b/>
          <w:szCs w:val="24"/>
        </w:rPr>
        <w:t xml:space="preserve"> i przekazanie Zamawiającemu informacji zwrotnej</w:t>
      </w:r>
      <w:r w:rsidR="00AE0B07" w:rsidRPr="00605348">
        <w:rPr>
          <w:b/>
          <w:szCs w:val="24"/>
        </w:rPr>
        <w:t xml:space="preserve"> dotyczącej weryfikacji modelu szkoleń i doradztwa</w:t>
      </w:r>
      <w:r w:rsidR="000F7A09" w:rsidRPr="00605348">
        <w:rPr>
          <w:b/>
          <w:szCs w:val="24"/>
        </w:rPr>
        <w:t xml:space="preserve">. </w:t>
      </w:r>
      <w:r w:rsidR="000F7A09" w:rsidRPr="00605348">
        <w:rPr>
          <w:szCs w:val="24"/>
        </w:rPr>
        <w:t>Informacja ta będzie</w:t>
      </w:r>
      <w:r w:rsidR="000F7A09" w:rsidRPr="00605348">
        <w:rPr>
          <w:b/>
          <w:szCs w:val="24"/>
        </w:rPr>
        <w:t xml:space="preserve"> </w:t>
      </w:r>
      <w:r w:rsidR="00AE0B07" w:rsidRPr="00605348">
        <w:rPr>
          <w:szCs w:val="24"/>
        </w:rPr>
        <w:t>zawier</w:t>
      </w:r>
      <w:r w:rsidRPr="00605348">
        <w:rPr>
          <w:szCs w:val="24"/>
        </w:rPr>
        <w:t>ać</w:t>
      </w:r>
      <w:r w:rsidR="00D35709" w:rsidRPr="00605348">
        <w:rPr>
          <w:b/>
          <w:szCs w:val="24"/>
        </w:rPr>
        <w:t xml:space="preserve"> </w:t>
      </w:r>
      <w:r w:rsidR="00AE0B07" w:rsidRPr="00605348">
        <w:rPr>
          <w:szCs w:val="24"/>
        </w:rPr>
        <w:t xml:space="preserve">opis mocnych i słabych stron modelu. </w:t>
      </w:r>
      <w:r w:rsidR="00BA0922">
        <w:rPr>
          <w:szCs w:val="24"/>
        </w:rPr>
        <w:t>Informacja z</w:t>
      </w:r>
      <w:r w:rsidR="00BA0922" w:rsidRPr="00605348">
        <w:rPr>
          <w:szCs w:val="24"/>
        </w:rPr>
        <w:t xml:space="preserve">ostanie </w:t>
      </w:r>
      <w:r w:rsidR="00AE0B07" w:rsidRPr="00605348">
        <w:rPr>
          <w:szCs w:val="24"/>
        </w:rPr>
        <w:t xml:space="preserve">opracowana na podstawie obserwacji </w:t>
      </w:r>
      <w:r w:rsidR="00BA0922">
        <w:rPr>
          <w:szCs w:val="24"/>
        </w:rPr>
        <w:t xml:space="preserve">prowadzonych </w:t>
      </w:r>
      <w:r w:rsidR="00AE0B07" w:rsidRPr="00605348">
        <w:rPr>
          <w:szCs w:val="24"/>
        </w:rPr>
        <w:t xml:space="preserve">podczas szkoleń </w:t>
      </w:r>
      <w:r w:rsidR="00BA0922">
        <w:rPr>
          <w:szCs w:val="24"/>
        </w:rPr>
        <w:t xml:space="preserve">przez </w:t>
      </w:r>
      <w:r w:rsidR="00BA0922" w:rsidRPr="00605348">
        <w:rPr>
          <w:szCs w:val="24"/>
        </w:rPr>
        <w:t xml:space="preserve">Wykonawców </w:t>
      </w:r>
      <w:r w:rsidR="00AE0B07" w:rsidRPr="00605348">
        <w:rPr>
          <w:szCs w:val="24"/>
        </w:rPr>
        <w:t>oraz informacji zebranych od uczestników tych szkoleń.</w:t>
      </w:r>
    </w:p>
    <w:p w14:paraId="2F60B571" w14:textId="02D0D7BA" w:rsidR="00327ACC" w:rsidRPr="007C7874" w:rsidRDefault="005B2843" w:rsidP="00A3332D">
      <w:pPr>
        <w:pStyle w:val="Nagwek2"/>
        <w:spacing w:line="360" w:lineRule="auto"/>
      </w:pPr>
      <w:bookmarkStart w:id="2" w:name="_heading=h.ad9vm890v1we" w:colFirst="0" w:colLast="0"/>
      <w:bookmarkEnd w:id="2"/>
      <w:r w:rsidRPr="007C7874">
        <w:t>Zasady</w:t>
      </w:r>
      <w:r w:rsidR="00BA2A1F" w:rsidRPr="007C7874">
        <w:t xml:space="preserve"> organizac</w:t>
      </w:r>
      <w:r w:rsidRPr="007C7874">
        <w:t>ji pracy</w:t>
      </w:r>
    </w:p>
    <w:p w14:paraId="2C1D6F5E" w14:textId="299F5691" w:rsidR="00327ACC" w:rsidRPr="00605348" w:rsidRDefault="005B2843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Zamawiający planuje nawiązanie współpracy na podstawie umowy cywilnoprawnej. </w:t>
      </w:r>
    </w:p>
    <w:p w14:paraId="6CE3BB67" w14:textId="65C121CA" w:rsidR="005B2843" w:rsidRPr="00605348" w:rsidRDefault="005B2843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>Praca będzie prowadzona</w:t>
      </w:r>
      <w:r w:rsidR="00BC6CFB" w:rsidRPr="00605348">
        <w:rPr>
          <w:szCs w:val="24"/>
        </w:rPr>
        <w:t xml:space="preserve"> głównie</w:t>
      </w:r>
      <w:r w:rsidR="00FA66C3" w:rsidRPr="00605348">
        <w:rPr>
          <w:szCs w:val="24"/>
        </w:rPr>
        <w:t xml:space="preserve"> zdalnie – zarówno etap przygotowań</w:t>
      </w:r>
      <w:r w:rsidR="005061DB">
        <w:rPr>
          <w:szCs w:val="24"/>
        </w:rPr>
        <w:t xml:space="preserve"> materiałów na ZPE,</w:t>
      </w:r>
      <w:r w:rsidR="00FA66C3" w:rsidRPr="00605348">
        <w:rPr>
          <w:szCs w:val="24"/>
        </w:rPr>
        <w:t xml:space="preserve"> jak i prowadzenie szkoleń.</w:t>
      </w:r>
    </w:p>
    <w:p w14:paraId="724AD6E7" w14:textId="32942227" w:rsidR="003452AB" w:rsidRPr="00605348" w:rsidRDefault="00AE0B07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>Każdy Wykonawca</w:t>
      </w:r>
      <w:r w:rsidR="007A2077" w:rsidRPr="00605348">
        <w:rPr>
          <w:szCs w:val="24"/>
        </w:rPr>
        <w:t xml:space="preserve"> jest zobowiązany </w:t>
      </w:r>
      <w:r w:rsidR="003452AB" w:rsidRPr="00605348">
        <w:rPr>
          <w:szCs w:val="24"/>
        </w:rPr>
        <w:t>do wzięcia udziału w spotkaniach on-line</w:t>
      </w:r>
      <w:r w:rsidR="00512E56">
        <w:rPr>
          <w:szCs w:val="24"/>
        </w:rPr>
        <w:t xml:space="preserve"> i w szkoleniu dotyczącym wykorzystania ZPE</w:t>
      </w:r>
      <w:r w:rsidR="003452AB" w:rsidRPr="00605348">
        <w:rPr>
          <w:szCs w:val="24"/>
        </w:rPr>
        <w:t>. Przewiduje się organizację nie mniej n</w:t>
      </w:r>
      <w:r w:rsidR="00BC5CB3" w:rsidRPr="00605348">
        <w:rPr>
          <w:szCs w:val="24"/>
        </w:rPr>
        <w:t xml:space="preserve">iż </w:t>
      </w:r>
      <w:r w:rsidR="00FA66C3" w:rsidRPr="00605348">
        <w:rPr>
          <w:szCs w:val="24"/>
        </w:rPr>
        <w:t>2</w:t>
      </w:r>
      <w:r w:rsidR="00BC5CB3" w:rsidRPr="00605348">
        <w:rPr>
          <w:szCs w:val="24"/>
        </w:rPr>
        <w:t xml:space="preserve"> spotkań</w:t>
      </w:r>
      <w:r w:rsidR="00512E56">
        <w:rPr>
          <w:szCs w:val="24"/>
        </w:rPr>
        <w:t xml:space="preserve"> z Zamawiającym,</w:t>
      </w:r>
      <w:r w:rsidR="00BC5CB3" w:rsidRPr="00605348">
        <w:rPr>
          <w:szCs w:val="24"/>
        </w:rPr>
        <w:t xml:space="preserve"> trwających ok. 1,5</w:t>
      </w:r>
      <w:r w:rsidR="00BC5CB3" w:rsidRPr="00605348">
        <w:rPr>
          <w:szCs w:val="24"/>
        </w:rPr>
        <w:sym w:font="Symbol" w:char="F02D"/>
      </w:r>
      <w:r w:rsidR="003452AB" w:rsidRPr="00605348">
        <w:rPr>
          <w:szCs w:val="24"/>
        </w:rPr>
        <w:t>2 godziny zegarowe. Spotkania będą organizowane w miarę potrzeb, a ich terminy będą ustalane z Wykonawcami.</w:t>
      </w:r>
      <w:r w:rsidR="00FA66C3" w:rsidRPr="00605348">
        <w:rPr>
          <w:szCs w:val="24"/>
        </w:rPr>
        <w:t xml:space="preserve"> Będą służyły dobremu przygotowaniu i realizacji szkoleń. </w:t>
      </w:r>
    </w:p>
    <w:p w14:paraId="6C567FD9" w14:textId="49DA6CAA" w:rsidR="00BC6CFB" w:rsidRPr="00605348" w:rsidRDefault="00BC6CFB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W przypadku konieczności </w:t>
      </w:r>
      <w:r w:rsidR="00512E56">
        <w:rPr>
          <w:szCs w:val="24"/>
        </w:rPr>
        <w:t xml:space="preserve">nawiązania </w:t>
      </w:r>
      <w:r w:rsidRPr="00605348">
        <w:rPr>
          <w:szCs w:val="24"/>
        </w:rPr>
        <w:t>bezpośrednie</w:t>
      </w:r>
      <w:r w:rsidR="00512E56">
        <w:rPr>
          <w:szCs w:val="24"/>
        </w:rPr>
        <w:t xml:space="preserve">go kontaktu, </w:t>
      </w:r>
      <w:r w:rsidRPr="00605348">
        <w:rPr>
          <w:szCs w:val="24"/>
        </w:rPr>
        <w:t>, Zamawiający może zadecydować o organizacji spotkania stacjonarnego w siedzi</w:t>
      </w:r>
      <w:r w:rsidR="00BE2B58" w:rsidRPr="00605348">
        <w:rPr>
          <w:szCs w:val="24"/>
        </w:rPr>
        <w:t>b</w:t>
      </w:r>
      <w:r w:rsidRPr="00605348">
        <w:rPr>
          <w:szCs w:val="24"/>
        </w:rPr>
        <w:t xml:space="preserve">ie </w:t>
      </w:r>
      <w:r w:rsidR="000A5EE9" w:rsidRPr="00605348">
        <w:rPr>
          <w:szCs w:val="24"/>
        </w:rPr>
        <w:t>Z</w:t>
      </w:r>
      <w:r w:rsidRPr="00605348">
        <w:rPr>
          <w:szCs w:val="24"/>
        </w:rPr>
        <w:t>amawiającego przy ul. Polnej 46 A w Warszawie. Czas trwania spotkani</w:t>
      </w:r>
      <w:r w:rsidR="007A2077" w:rsidRPr="00605348">
        <w:rPr>
          <w:szCs w:val="24"/>
        </w:rPr>
        <w:t>a</w:t>
      </w:r>
      <w:r w:rsidRPr="00605348">
        <w:rPr>
          <w:szCs w:val="24"/>
        </w:rPr>
        <w:t xml:space="preserve"> nie przekroczy 4 godzin zegarowych. </w:t>
      </w:r>
    </w:p>
    <w:p w14:paraId="2EB912BC" w14:textId="21C573C5" w:rsidR="003452AB" w:rsidRPr="006E70E8" w:rsidRDefault="000024B8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05348">
        <w:rPr>
          <w:szCs w:val="24"/>
        </w:rPr>
        <w:t xml:space="preserve">Zamawiający ustali, w porozumieniu z </w:t>
      </w:r>
      <w:r w:rsidR="006D6066" w:rsidRPr="00605348">
        <w:rPr>
          <w:szCs w:val="24"/>
        </w:rPr>
        <w:t>Wykonawcami</w:t>
      </w:r>
      <w:r w:rsidRPr="00605348">
        <w:rPr>
          <w:szCs w:val="24"/>
        </w:rPr>
        <w:t>,</w:t>
      </w:r>
      <w:r w:rsidR="007A2077" w:rsidRPr="00605348">
        <w:rPr>
          <w:szCs w:val="24"/>
        </w:rPr>
        <w:t xml:space="preserve"> </w:t>
      </w:r>
      <w:r w:rsidR="003452AB" w:rsidRPr="00605348">
        <w:rPr>
          <w:szCs w:val="24"/>
        </w:rPr>
        <w:t>harmonogram wykonywania poszczególnych prac</w:t>
      </w:r>
      <w:r w:rsidRPr="00605348">
        <w:rPr>
          <w:szCs w:val="24"/>
        </w:rPr>
        <w:t>, w szczególności terminy przeprowadzenia szkoleń</w:t>
      </w:r>
      <w:r w:rsidR="003452AB" w:rsidRPr="00605348">
        <w:rPr>
          <w:szCs w:val="24"/>
        </w:rPr>
        <w:t xml:space="preserve">. </w:t>
      </w:r>
      <w:r w:rsidR="006D6066" w:rsidRPr="00605348">
        <w:rPr>
          <w:szCs w:val="24"/>
        </w:rPr>
        <w:t xml:space="preserve">Wykonawcy są zobowiązani </w:t>
      </w:r>
      <w:r w:rsidR="003452AB" w:rsidRPr="00605348">
        <w:rPr>
          <w:szCs w:val="24"/>
        </w:rPr>
        <w:t>do przestrzegania ustaleń zwią</w:t>
      </w:r>
      <w:r w:rsidR="00264588" w:rsidRPr="00605348">
        <w:rPr>
          <w:szCs w:val="24"/>
        </w:rPr>
        <w:t xml:space="preserve">zanych </w:t>
      </w:r>
      <w:r w:rsidR="00264588" w:rsidRPr="006E70E8">
        <w:rPr>
          <w:szCs w:val="24"/>
        </w:rPr>
        <w:t>ze </w:t>
      </w:r>
      <w:r w:rsidR="003452AB" w:rsidRPr="006E70E8">
        <w:rPr>
          <w:szCs w:val="24"/>
        </w:rPr>
        <w:t>śródterminami</w:t>
      </w:r>
      <w:r w:rsidR="00E20879" w:rsidRPr="006E70E8">
        <w:rPr>
          <w:szCs w:val="24"/>
        </w:rPr>
        <w:t>.</w:t>
      </w:r>
    </w:p>
    <w:p w14:paraId="25D1DD87" w14:textId="2A69A04B" w:rsidR="003452AB" w:rsidRPr="006E70E8" w:rsidRDefault="003452AB" w:rsidP="00A3332D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szCs w:val="24"/>
        </w:rPr>
      </w:pPr>
      <w:r w:rsidRPr="006E70E8">
        <w:rPr>
          <w:b/>
          <w:szCs w:val="24"/>
        </w:rPr>
        <w:t>Termin i czas realizacji całego zadania:</w:t>
      </w:r>
      <w:r w:rsidR="004465BF">
        <w:rPr>
          <w:b/>
          <w:szCs w:val="24"/>
        </w:rPr>
        <w:t xml:space="preserve"> </w:t>
      </w:r>
      <w:r w:rsidR="00B91BB1">
        <w:rPr>
          <w:szCs w:val="24"/>
        </w:rPr>
        <w:t>6</w:t>
      </w:r>
      <w:r w:rsidR="004465BF" w:rsidRPr="004465BF">
        <w:rPr>
          <w:szCs w:val="24"/>
        </w:rPr>
        <w:t>0 dni</w:t>
      </w:r>
      <w:r w:rsidRPr="006E70E8">
        <w:rPr>
          <w:b/>
          <w:szCs w:val="24"/>
        </w:rPr>
        <w:t xml:space="preserve"> </w:t>
      </w:r>
      <w:r w:rsidRPr="006E70E8">
        <w:rPr>
          <w:szCs w:val="24"/>
        </w:rPr>
        <w:t>od</w:t>
      </w:r>
      <w:r w:rsidR="004465BF">
        <w:rPr>
          <w:szCs w:val="24"/>
        </w:rPr>
        <w:t xml:space="preserve"> dnia podpisania umowy</w:t>
      </w:r>
      <w:r w:rsidRPr="006E70E8">
        <w:rPr>
          <w:szCs w:val="24"/>
        </w:rPr>
        <w:t xml:space="preserve">. </w:t>
      </w:r>
    </w:p>
    <w:p w14:paraId="00462F49" w14:textId="59F5FD99" w:rsidR="00327ACC" w:rsidRPr="006E70E8" w:rsidRDefault="00BA2A1F" w:rsidP="00A3332D">
      <w:pPr>
        <w:pStyle w:val="Nagwek2"/>
        <w:spacing w:line="360" w:lineRule="auto"/>
      </w:pPr>
      <w:bookmarkStart w:id="3" w:name="_heading=h.nt0wl52euv71" w:colFirst="0" w:colLast="0"/>
      <w:bookmarkEnd w:id="3"/>
      <w:r w:rsidRPr="006E70E8">
        <w:t>Informacje</w:t>
      </w:r>
      <w:r w:rsidR="00115BE6" w:rsidRPr="006E70E8">
        <w:t xml:space="preserve"> dodatkowe</w:t>
      </w:r>
      <w:r w:rsidRPr="006E70E8">
        <w:t xml:space="preserve"> dotyczące </w:t>
      </w:r>
      <w:r w:rsidR="00115BE6" w:rsidRPr="006E70E8">
        <w:t>szacowania</w:t>
      </w:r>
    </w:p>
    <w:p w14:paraId="44ADE254" w14:textId="0988E6EF" w:rsidR="00646B15" w:rsidRPr="006E70E8" w:rsidRDefault="00E20879" w:rsidP="00A3332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6E70E8">
        <w:rPr>
          <w:szCs w:val="24"/>
        </w:rPr>
        <w:t xml:space="preserve">Zamawiający planuje zatrudnienie grupy ok. </w:t>
      </w:r>
      <w:r w:rsidR="00115BE6" w:rsidRPr="006E70E8">
        <w:rPr>
          <w:szCs w:val="24"/>
        </w:rPr>
        <w:t>12</w:t>
      </w:r>
      <w:r w:rsidR="00BC6CFB" w:rsidRPr="006E70E8">
        <w:rPr>
          <w:szCs w:val="24"/>
        </w:rPr>
        <w:t xml:space="preserve"> </w:t>
      </w:r>
      <w:r w:rsidRPr="006E70E8">
        <w:rPr>
          <w:szCs w:val="24"/>
        </w:rPr>
        <w:t>osób</w:t>
      </w:r>
      <w:r w:rsidR="00C9609B" w:rsidRPr="006E70E8">
        <w:rPr>
          <w:szCs w:val="24"/>
        </w:rPr>
        <w:t>.</w:t>
      </w:r>
      <w:r w:rsidR="00867D38" w:rsidRPr="006E70E8">
        <w:rPr>
          <w:szCs w:val="24"/>
        </w:rPr>
        <w:t xml:space="preserve"> </w:t>
      </w:r>
      <w:r w:rsidR="00115BE6" w:rsidRPr="006E70E8">
        <w:rPr>
          <w:szCs w:val="24"/>
        </w:rPr>
        <w:t xml:space="preserve">Każdy trener będzie pracował w zespole 2-osobowym. Każdy trener poprowadzi dwie grupy </w:t>
      </w:r>
      <w:r w:rsidR="005E23E2" w:rsidRPr="006E70E8">
        <w:rPr>
          <w:szCs w:val="24"/>
        </w:rPr>
        <w:t xml:space="preserve">szkoleniowe (z tej samej grupy pracowników: </w:t>
      </w:r>
      <w:r w:rsidR="006D6066" w:rsidRPr="006E70E8">
        <w:rPr>
          <w:szCs w:val="24"/>
        </w:rPr>
        <w:t xml:space="preserve">ppp </w:t>
      </w:r>
      <w:r w:rsidR="005E23E2" w:rsidRPr="006E70E8">
        <w:rPr>
          <w:szCs w:val="24"/>
        </w:rPr>
        <w:t xml:space="preserve">lub </w:t>
      </w:r>
      <w:r w:rsidR="006D6066" w:rsidRPr="006E70E8">
        <w:rPr>
          <w:szCs w:val="24"/>
        </w:rPr>
        <w:t xml:space="preserve">pdn </w:t>
      </w:r>
      <w:r w:rsidR="005E23E2" w:rsidRPr="006E70E8">
        <w:rPr>
          <w:szCs w:val="24"/>
        </w:rPr>
        <w:t xml:space="preserve">lub </w:t>
      </w:r>
      <w:r w:rsidR="006D6066" w:rsidRPr="006E70E8">
        <w:rPr>
          <w:szCs w:val="24"/>
        </w:rPr>
        <w:t>ko/jst</w:t>
      </w:r>
      <w:r w:rsidR="005E23E2" w:rsidRPr="006E70E8">
        <w:rPr>
          <w:szCs w:val="24"/>
        </w:rPr>
        <w:t xml:space="preserve"> lub szkoły/przedszkola). </w:t>
      </w:r>
      <w:r w:rsidR="00646B15" w:rsidRPr="006E70E8">
        <w:rPr>
          <w:szCs w:val="24"/>
        </w:rPr>
        <w:t xml:space="preserve">Każda grupa szkoleniowa to ok. 32 osoby. </w:t>
      </w:r>
    </w:p>
    <w:p w14:paraId="10B3789D" w14:textId="5DD07BD1" w:rsidR="009045ED" w:rsidRPr="006E70E8" w:rsidRDefault="005E23E2" w:rsidP="00A3332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szCs w:val="24"/>
        </w:rPr>
      </w:pPr>
      <w:r w:rsidRPr="006E70E8">
        <w:rPr>
          <w:szCs w:val="24"/>
        </w:rPr>
        <w:t>Oszacowanie może dotyczyć szkolenia dla jednej, kilku lub wszystkich grup ww. pracowników</w:t>
      </w:r>
      <w:r w:rsidR="00BA2A1F" w:rsidRPr="006E70E8">
        <w:rPr>
          <w:szCs w:val="24"/>
        </w:rPr>
        <w:t>.</w:t>
      </w:r>
      <w:r w:rsidR="00FA6FEC" w:rsidRPr="006E70E8">
        <w:rPr>
          <w:szCs w:val="24"/>
        </w:rPr>
        <w:t xml:space="preserve"> Dokonując szacowania należy wziąć pod uw</w:t>
      </w:r>
      <w:r w:rsidR="0094687E" w:rsidRPr="006E70E8">
        <w:rPr>
          <w:szCs w:val="24"/>
        </w:rPr>
        <w:t>agę wszystkie ww. zobowiązania W</w:t>
      </w:r>
      <w:r w:rsidR="00FA6FEC" w:rsidRPr="006E70E8">
        <w:rPr>
          <w:szCs w:val="24"/>
        </w:rPr>
        <w:t>ykonawc</w:t>
      </w:r>
      <w:r w:rsidR="003E525A" w:rsidRPr="006E70E8">
        <w:rPr>
          <w:szCs w:val="24"/>
        </w:rPr>
        <w:t>ów</w:t>
      </w:r>
      <w:r w:rsidR="00E20879" w:rsidRPr="006E70E8">
        <w:rPr>
          <w:szCs w:val="24"/>
        </w:rPr>
        <w:t xml:space="preserve"> i zasady współpracy</w:t>
      </w:r>
      <w:r w:rsidR="00FA6FEC" w:rsidRPr="006E70E8">
        <w:rPr>
          <w:szCs w:val="24"/>
        </w:rPr>
        <w:t>.</w:t>
      </w:r>
    </w:p>
    <w:p w14:paraId="467730BB" w14:textId="7709F45B" w:rsidR="00E20879" w:rsidRPr="00605348" w:rsidRDefault="00BA2A1F" w:rsidP="00A3332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i/>
          <w:szCs w:val="24"/>
        </w:rPr>
      </w:pPr>
      <w:r w:rsidRPr="006E70E8">
        <w:rPr>
          <w:szCs w:val="24"/>
        </w:rPr>
        <w:t xml:space="preserve">Szacowanie należy przesłać </w:t>
      </w:r>
      <w:r w:rsidRPr="006E70E8">
        <w:rPr>
          <w:b/>
          <w:szCs w:val="24"/>
        </w:rPr>
        <w:t xml:space="preserve">do </w:t>
      </w:r>
      <w:r w:rsidR="00CA1C44">
        <w:rPr>
          <w:b/>
          <w:szCs w:val="24"/>
        </w:rPr>
        <w:t>30</w:t>
      </w:r>
      <w:bookmarkStart w:id="4" w:name="_GoBack"/>
      <w:bookmarkEnd w:id="4"/>
      <w:r w:rsidR="00E341A6">
        <w:rPr>
          <w:b/>
          <w:szCs w:val="24"/>
        </w:rPr>
        <w:t>.09</w:t>
      </w:r>
      <w:r w:rsidR="006E70E8" w:rsidRPr="006E70E8">
        <w:rPr>
          <w:b/>
          <w:szCs w:val="24"/>
        </w:rPr>
        <w:t>.</w:t>
      </w:r>
      <w:r w:rsidRPr="006E70E8">
        <w:rPr>
          <w:b/>
          <w:szCs w:val="24"/>
        </w:rPr>
        <w:t xml:space="preserve">2021 r. </w:t>
      </w:r>
      <w:r w:rsidRPr="006E70E8">
        <w:rPr>
          <w:szCs w:val="24"/>
        </w:rPr>
        <w:t>na adres e-mail</w:t>
      </w:r>
      <w:r w:rsidRPr="006E70E8">
        <w:rPr>
          <w:b/>
          <w:szCs w:val="24"/>
        </w:rPr>
        <w:t xml:space="preserve">: </w:t>
      </w:r>
      <w:hyperlink r:id="rId9" w:history="1">
        <w:r w:rsidR="00E341A6" w:rsidRPr="00BF53A3">
          <w:rPr>
            <w:rStyle w:val="Hipercze"/>
            <w:szCs w:val="24"/>
          </w:rPr>
          <w:t>anna.roszkiewicz@ore.edu.pl</w:t>
        </w:r>
      </w:hyperlink>
      <w:r w:rsidRPr="006E70E8">
        <w:rPr>
          <w:b/>
          <w:szCs w:val="24"/>
        </w:rPr>
        <w:t xml:space="preserve"> </w:t>
      </w:r>
      <w:r w:rsidRPr="006E70E8">
        <w:rPr>
          <w:szCs w:val="24"/>
        </w:rPr>
        <w:t xml:space="preserve">w temacie wiadomości wpisując: </w:t>
      </w:r>
      <w:r w:rsidRPr="006E70E8">
        <w:rPr>
          <w:b/>
          <w:i/>
          <w:szCs w:val="24"/>
        </w:rPr>
        <w:t xml:space="preserve">Szacowanie – </w:t>
      </w:r>
      <w:r w:rsidR="00115BE6" w:rsidRPr="006E70E8">
        <w:rPr>
          <w:b/>
          <w:i/>
          <w:szCs w:val="24"/>
        </w:rPr>
        <w:t>szkolenia on-line dla PPP, PDN, KO</w:t>
      </w:r>
      <w:r w:rsidR="005E23E2" w:rsidRPr="006E70E8">
        <w:rPr>
          <w:b/>
          <w:i/>
          <w:szCs w:val="24"/>
        </w:rPr>
        <w:t xml:space="preserve"> </w:t>
      </w:r>
      <w:r w:rsidR="00115BE6" w:rsidRPr="006E70E8">
        <w:rPr>
          <w:b/>
          <w:i/>
          <w:szCs w:val="24"/>
        </w:rPr>
        <w:t>i</w:t>
      </w:r>
      <w:r w:rsidR="005E23E2" w:rsidRPr="006E70E8">
        <w:rPr>
          <w:b/>
          <w:i/>
          <w:szCs w:val="24"/>
        </w:rPr>
        <w:t xml:space="preserve"> </w:t>
      </w:r>
      <w:r w:rsidR="00115BE6" w:rsidRPr="006E70E8">
        <w:rPr>
          <w:b/>
          <w:i/>
          <w:szCs w:val="24"/>
        </w:rPr>
        <w:t>JST, szk. i przedszk</w:t>
      </w:r>
      <w:r w:rsidR="0094687E" w:rsidRPr="006E70E8">
        <w:rPr>
          <w:b/>
          <w:i/>
          <w:szCs w:val="24"/>
        </w:rPr>
        <w:t>.</w:t>
      </w:r>
      <w:bookmarkStart w:id="5" w:name="_heading=h.f5lm4wysb482" w:colFirst="0" w:colLast="0"/>
      <w:bookmarkEnd w:id="5"/>
    </w:p>
    <w:p w14:paraId="334391C8" w14:textId="77777777" w:rsidR="008F6F38" w:rsidRPr="007C7874" w:rsidRDefault="008F6F38" w:rsidP="00A3332D">
      <w:pPr>
        <w:pStyle w:val="Nagwek2"/>
        <w:spacing w:line="360" w:lineRule="auto"/>
      </w:pPr>
      <w:r w:rsidRPr="007C7874">
        <w:t>Klauzula informacyjna</w:t>
      </w:r>
    </w:p>
    <w:p w14:paraId="0F81DCDD" w14:textId="77777777" w:rsidR="006F5A56" w:rsidRPr="00CF0C6C" w:rsidRDefault="006F5A56" w:rsidP="00A3332D">
      <w:pPr>
        <w:spacing w:after="0" w:line="360" w:lineRule="auto"/>
        <w:rPr>
          <w:rFonts w:asciiTheme="majorHAnsi" w:eastAsiaTheme="minorHAnsi" w:hAnsiTheme="majorHAnsi" w:cstheme="majorHAnsi"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0402D67E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contextualSpacing/>
        <w:rPr>
          <w:rFonts w:asciiTheme="majorHAnsi" w:eastAsiaTheme="minorHAnsi" w:hAnsiTheme="majorHAnsi" w:cstheme="majorHAnsi"/>
          <w:lang w:eastAsia="en-US"/>
        </w:rPr>
      </w:pPr>
      <w:r w:rsidRPr="00CF0C6C">
        <w:rPr>
          <w:rFonts w:asciiTheme="majorHAnsi" w:eastAsiaTheme="minorHAnsi" w:hAnsiTheme="majorHAnsi" w:cstheme="majorHAnsi"/>
          <w:lang w:eastAsia="en-US"/>
        </w:rPr>
        <w:t>Administratorem państwa danych osobowych jest minister właściwy do spraw funduszy i polityki regionalnej, pełniący funkcję Instytucji Zarządzającej dla Programu Operacyjnego Wiedza Edukacja Rozwój 2014-2020, z siedzibą przy ul. Wspólnej 2/4 w Warszawie (00-926). Z Administratorem danych można się skontaktować poprzez adres e-mailowy: kancelaria@mfipr.gov.pl lub pisemnie przekazując korespondencję na adres siedziby Administratora;</w:t>
      </w:r>
    </w:p>
    <w:p w14:paraId="7BEB48D5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contextualSpacing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0C5601E7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contextualSpacing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ani/Pana dane osobowe przetwarzane będą w celu związanym z postępowaniem o udzielenie zamówienia publicznego zgodnie z obowiązującymi przepisami prawa. Administrator może również przetwarzać dane osobowe w celu realizacji zadań przypisanych Instytucji Zarządzającej Programu Operacyjnego Wiedza Edukacja Rozwój 2014-2020 , w zakresie w jakim jest to niezbędne dla realizacji tego celu, przede wszystkim:</w:t>
      </w:r>
    </w:p>
    <w:p w14:paraId="5A93AB65" w14:textId="77777777" w:rsidR="006F5A56" w:rsidRPr="00CF0C6C" w:rsidRDefault="006F5A56" w:rsidP="00A3332D">
      <w:pPr>
        <w:numPr>
          <w:ilvl w:val="0"/>
          <w:numId w:val="27"/>
        </w:numPr>
        <w:spacing w:after="0" w:line="360" w:lineRule="auto"/>
        <w:ind w:left="993"/>
        <w:contextualSpacing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aplikowanie o środki unijne i realizacja projektów, w szczególności potwierdzanie kwalifikowalności wydatków, udzielanie wsparcia uczestnikom projektów, ewaluacji, monitoringu, kontroli, audytu, sprawozdawczości oraz działań informacyjnopromocyjnych, w ramach Programu Operacyjnego Wiedza Edukacja Rozwój 2014-2020,</w:t>
      </w:r>
    </w:p>
    <w:p w14:paraId="6E232F89" w14:textId="77777777" w:rsidR="006F5A56" w:rsidRPr="00CF0C6C" w:rsidRDefault="006F5A56" w:rsidP="00A3332D">
      <w:pPr>
        <w:numPr>
          <w:ilvl w:val="0"/>
          <w:numId w:val="27"/>
        </w:numPr>
        <w:spacing w:after="0" w:line="360" w:lineRule="auto"/>
        <w:ind w:left="993"/>
        <w:contextualSpacing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zapewnienie realizacji obowiązku informacyjnego dotyczącego przekazywania do publicznej wiadomości informacji o podmiotach uzyskujących wsparcie z Programu Operacyjnego Wiedza Edukacja Rozwój 2014-2020;</w:t>
      </w:r>
    </w:p>
    <w:p w14:paraId="56E37F8C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odanie danych jest niezbędne do realizacji celu, o którym mowa w pkt. 3. Konsekwencje niepodania danych osobowych wynikają z przepisów prawa</w:t>
      </w:r>
      <w:r w:rsidRPr="00CF0C6C">
        <w:rPr>
          <w:rFonts w:asciiTheme="majorHAnsi" w:eastAsiaTheme="minorHAnsi" w:hAnsiTheme="majorHAnsi" w:cstheme="majorHAnsi"/>
          <w:lang w:eastAsia="en-US"/>
        </w:rPr>
        <w:t xml:space="preserve"> </w:t>
      </w:r>
      <w:r w:rsidRPr="00CF0C6C">
        <w:rPr>
          <w:rFonts w:asciiTheme="majorHAnsi" w:eastAsiaTheme="minorHAnsi" w:hAnsiTheme="majorHAnsi" w:cstheme="majorHAnsi"/>
          <w:bCs/>
          <w:lang w:eastAsia="en-US"/>
        </w:rPr>
        <w:t>w tym uniemożliwiają udział w projekcie realizowanym w ramach Programu Operacyjnego Wiedza Edukacja Rozwój 2014-2020;</w:t>
      </w:r>
    </w:p>
    <w:p w14:paraId="70A10389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aństwa dane osobowe zostały powierzone Instytucji Pośredniczącej Ministerstwu Edukacji i Nauki Departament Funduszy Strukturalnych oraz beneficjentowi realizującemu projekt którym jest Ośrodek Rozwoju Edukacji z siedzibą przy Al. Ujazdowskich 28 w Warszawie (00-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6C118B43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Odbiorcami państwa danych osobowych będą podmioty upoważnione do ich otrzymania na podstawie obowiązujących przepisów prawa oraz podmioty świadczące usługi na rzecz administratora;</w:t>
      </w:r>
    </w:p>
    <w:p w14:paraId="78188A23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aństwa dane osobowe będą przechowywane przez okres niezbędny do realizacji celu, o którym mowa w pkt. 3, do momentu wygaśnięcia obowiązku przechowywania danych wynikającego z przepisów prawa;</w:t>
      </w:r>
    </w:p>
    <w:p w14:paraId="60786A35" w14:textId="77777777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bCs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aństwa dane osobowe nie będą podlegały zautomatyzowanemu podejmowaniu decyzji i nie będą profilowane;</w:t>
      </w:r>
    </w:p>
    <w:p w14:paraId="068F5916" w14:textId="27AB8E22" w:rsidR="006F5A56" w:rsidRPr="00CF0C6C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Państwa dane osobowe nie będą przekazywane</w:t>
      </w:r>
      <w:r w:rsidRPr="00CF0C6C">
        <w:rPr>
          <w:rFonts w:asciiTheme="majorHAnsi" w:eastAsiaTheme="minorHAnsi" w:hAnsiTheme="majorHAnsi" w:cstheme="majorHAnsi"/>
          <w:lang w:eastAsia="en-US"/>
        </w:rPr>
        <w:t xml:space="preserve"> do państwa trzeciego;</w:t>
      </w:r>
    </w:p>
    <w:p w14:paraId="0ABCD5FA" w14:textId="3A5868C1" w:rsidR="00774F63" w:rsidRPr="00A3332D" w:rsidRDefault="006F5A56" w:rsidP="00A3332D">
      <w:pPr>
        <w:numPr>
          <w:ilvl w:val="0"/>
          <w:numId w:val="26"/>
        </w:numPr>
        <w:spacing w:after="0" w:line="360" w:lineRule="auto"/>
        <w:ind w:left="567"/>
        <w:rPr>
          <w:rFonts w:asciiTheme="majorHAnsi" w:eastAsiaTheme="minorHAnsi" w:hAnsiTheme="majorHAnsi" w:cstheme="majorHAnsi"/>
          <w:lang w:eastAsia="en-US"/>
        </w:rPr>
      </w:pPr>
      <w:r w:rsidRPr="00CF0C6C">
        <w:rPr>
          <w:rFonts w:asciiTheme="majorHAnsi" w:eastAsiaTheme="minorHAnsi" w:hAnsiTheme="majorHAnsi" w:cstheme="majorHAnsi"/>
          <w:bCs/>
          <w:lang w:eastAsia="en-US"/>
        </w:rPr>
        <w:t>W związku z przetwarzaniem państwa danych osobowych, przysługują państwu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sectPr w:rsidR="00774F63" w:rsidRPr="00A3332D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0E734" w14:textId="77777777" w:rsidR="006E1401" w:rsidRDefault="006E1401">
      <w:pPr>
        <w:spacing w:after="0" w:line="240" w:lineRule="auto"/>
      </w:pPr>
      <w:r>
        <w:separator/>
      </w:r>
    </w:p>
  </w:endnote>
  <w:endnote w:type="continuationSeparator" w:id="0">
    <w:p w14:paraId="446F80FB" w14:textId="77777777" w:rsidR="006E1401" w:rsidRDefault="006E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B33DC" w14:textId="7B6E7070" w:rsidR="00327ACC" w:rsidRDefault="00BA2A1F" w:rsidP="002645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1401">
      <w:rPr>
        <w:noProof/>
        <w:color w:val="000000"/>
      </w:rPr>
      <w:t>1</w:t>
    </w:r>
    <w:r>
      <w:rPr>
        <w:color w:val="000000"/>
      </w:rPr>
      <w:fldChar w:fldCharType="end"/>
    </w:r>
    <w:r w:rsidR="00DD3472" w:rsidRPr="00DD3472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63A79776" wp14:editId="4FA18129">
          <wp:extent cx="5760720" cy="742950"/>
          <wp:effectExtent l="0" t="0" r="0" b="0"/>
          <wp:docPr id="2" name="Obraz1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17AA0" w14:textId="77777777" w:rsidR="00327ACC" w:rsidRDefault="00327AC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31599" w14:textId="77777777" w:rsidR="006E1401" w:rsidRDefault="006E1401">
      <w:pPr>
        <w:spacing w:after="0" w:line="240" w:lineRule="auto"/>
      </w:pPr>
      <w:r>
        <w:separator/>
      </w:r>
    </w:p>
  </w:footnote>
  <w:footnote w:type="continuationSeparator" w:id="0">
    <w:p w14:paraId="79E42F63" w14:textId="77777777" w:rsidR="006E1401" w:rsidRDefault="006E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A876" w14:textId="77777777" w:rsidR="00327ACC" w:rsidRDefault="00BA2A1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A98AACD" wp14:editId="3DDD5177">
          <wp:extent cx="3316605" cy="524510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16605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EE8"/>
    <w:multiLevelType w:val="hybridMultilevel"/>
    <w:tmpl w:val="B88C7622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D9C"/>
    <w:multiLevelType w:val="hybridMultilevel"/>
    <w:tmpl w:val="107491B2"/>
    <w:lvl w:ilvl="0" w:tplc="3328E49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3"/>
    <w:multiLevelType w:val="hybridMultilevel"/>
    <w:tmpl w:val="67FCC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71E"/>
    <w:multiLevelType w:val="hybridMultilevel"/>
    <w:tmpl w:val="9F341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7C66"/>
    <w:multiLevelType w:val="multilevel"/>
    <w:tmpl w:val="5B2AD2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CD6959"/>
    <w:multiLevelType w:val="multilevel"/>
    <w:tmpl w:val="824E8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014967"/>
    <w:multiLevelType w:val="hybridMultilevel"/>
    <w:tmpl w:val="81C609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267AB9"/>
    <w:multiLevelType w:val="hybridMultilevel"/>
    <w:tmpl w:val="990A8A6C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150BB"/>
    <w:multiLevelType w:val="hybridMultilevel"/>
    <w:tmpl w:val="C9AC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6BF0"/>
    <w:multiLevelType w:val="multilevel"/>
    <w:tmpl w:val="9FB42D70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6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301F"/>
    <w:multiLevelType w:val="hybridMultilevel"/>
    <w:tmpl w:val="BBE8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E34AD"/>
    <w:multiLevelType w:val="hybridMultilevel"/>
    <w:tmpl w:val="1102E5E6"/>
    <w:lvl w:ilvl="0" w:tplc="CB40F504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BB3"/>
    <w:multiLevelType w:val="hybridMultilevel"/>
    <w:tmpl w:val="E7322308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83E13"/>
    <w:multiLevelType w:val="hybridMultilevel"/>
    <w:tmpl w:val="65A00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50867"/>
    <w:multiLevelType w:val="hybridMultilevel"/>
    <w:tmpl w:val="483EE5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A7609"/>
    <w:multiLevelType w:val="multilevel"/>
    <w:tmpl w:val="007CF6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34316"/>
    <w:multiLevelType w:val="multilevel"/>
    <w:tmpl w:val="6B5C3A38"/>
    <w:lvl w:ilvl="0">
      <w:start w:val="1"/>
      <w:numFmt w:val="lowerLetter"/>
      <w:lvlText w:val="%1)"/>
      <w:lvlJc w:val="left"/>
      <w:pPr>
        <w:ind w:left="-76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b w:val="0"/>
      </w:rPr>
    </w:lvl>
    <w:lvl w:ilvl="2">
      <w:start w:val="1"/>
      <w:numFmt w:val="lowerLetter"/>
      <w:lvlText w:val="%3)"/>
      <w:lvlJc w:val="left"/>
      <w:pPr>
        <w:ind w:left="1364" w:hanging="180"/>
      </w:pPr>
      <w:rPr>
        <w:b/>
      </w:rPr>
    </w:lvl>
    <w:lvl w:ilvl="3">
      <w:start w:val="1"/>
      <w:numFmt w:val="decimal"/>
      <w:lvlText w:val="%4."/>
      <w:lvlJc w:val="left"/>
      <w:pPr>
        <w:ind w:left="2084" w:hanging="360"/>
      </w:pPr>
    </w:lvl>
    <w:lvl w:ilvl="4">
      <w:start w:val="1"/>
      <w:numFmt w:val="lowerLetter"/>
      <w:lvlText w:val="%5."/>
      <w:lvlJc w:val="left"/>
      <w:pPr>
        <w:ind w:left="2804" w:hanging="360"/>
      </w:pPr>
    </w:lvl>
    <w:lvl w:ilvl="5">
      <w:start w:val="1"/>
      <w:numFmt w:val="lowerRoman"/>
      <w:lvlText w:val="%6."/>
      <w:lvlJc w:val="right"/>
      <w:pPr>
        <w:ind w:left="3524" w:hanging="180"/>
      </w:pPr>
    </w:lvl>
    <w:lvl w:ilvl="6">
      <w:start w:val="1"/>
      <w:numFmt w:val="decimal"/>
      <w:lvlText w:val="%7."/>
      <w:lvlJc w:val="left"/>
      <w:pPr>
        <w:ind w:left="4244" w:hanging="360"/>
      </w:pPr>
    </w:lvl>
    <w:lvl w:ilvl="7">
      <w:start w:val="1"/>
      <w:numFmt w:val="lowerLetter"/>
      <w:lvlText w:val="%8."/>
      <w:lvlJc w:val="left"/>
      <w:pPr>
        <w:ind w:left="4964" w:hanging="360"/>
      </w:pPr>
    </w:lvl>
    <w:lvl w:ilvl="8">
      <w:start w:val="1"/>
      <w:numFmt w:val="lowerRoman"/>
      <w:lvlText w:val="%9."/>
      <w:lvlJc w:val="right"/>
      <w:pPr>
        <w:ind w:left="5684" w:hanging="180"/>
      </w:pPr>
    </w:lvl>
  </w:abstractNum>
  <w:abstractNum w:abstractNumId="17" w15:restartNumberingAfterBreak="0">
    <w:nsid w:val="53C61570"/>
    <w:multiLevelType w:val="hybridMultilevel"/>
    <w:tmpl w:val="60A8A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909EB"/>
    <w:multiLevelType w:val="hybridMultilevel"/>
    <w:tmpl w:val="AFB42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51942"/>
    <w:multiLevelType w:val="hybridMultilevel"/>
    <w:tmpl w:val="574A1946"/>
    <w:lvl w:ilvl="0" w:tplc="CB40F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D04AE"/>
    <w:multiLevelType w:val="multilevel"/>
    <w:tmpl w:val="8F60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C42E81"/>
    <w:multiLevelType w:val="multilevel"/>
    <w:tmpl w:val="92A44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9F5DB0"/>
    <w:multiLevelType w:val="hybridMultilevel"/>
    <w:tmpl w:val="D336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B33E4"/>
    <w:multiLevelType w:val="hybridMultilevel"/>
    <w:tmpl w:val="F6B2C3D6"/>
    <w:lvl w:ilvl="0" w:tplc="04CC4B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42311F"/>
    <w:multiLevelType w:val="hybridMultilevel"/>
    <w:tmpl w:val="EFC0537E"/>
    <w:lvl w:ilvl="0" w:tplc="7B6AF202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E6BA5"/>
    <w:multiLevelType w:val="hybridMultilevel"/>
    <w:tmpl w:val="B68A64BA"/>
    <w:lvl w:ilvl="0" w:tplc="F5E4ED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82B70"/>
    <w:multiLevelType w:val="hybridMultilevel"/>
    <w:tmpl w:val="3528867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8"/>
  </w:num>
  <w:num w:numId="5">
    <w:abstractNumId w:val="14"/>
  </w:num>
  <w:num w:numId="6">
    <w:abstractNumId w:val="20"/>
  </w:num>
  <w:num w:numId="7">
    <w:abstractNumId w:val="25"/>
  </w:num>
  <w:num w:numId="8">
    <w:abstractNumId w:val="16"/>
  </w:num>
  <w:num w:numId="9">
    <w:abstractNumId w:val="1"/>
  </w:num>
  <w:num w:numId="10">
    <w:abstractNumId w:val="24"/>
  </w:num>
  <w:num w:numId="11">
    <w:abstractNumId w:val="4"/>
  </w:num>
  <w:num w:numId="12">
    <w:abstractNumId w:val="21"/>
  </w:num>
  <w:num w:numId="13">
    <w:abstractNumId w:val="5"/>
  </w:num>
  <w:num w:numId="14">
    <w:abstractNumId w:val="3"/>
  </w:num>
  <w:num w:numId="15">
    <w:abstractNumId w:val="8"/>
  </w:num>
  <w:num w:numId="16">
    <w:abstractNumId w:val="17"/>
  </w:num>
  <w:num w:numId="17">
    <w:abstractNumId w:val="13"/>
  </w:num>
  <w:num w:numId="18">
    <w:abstractNumId w:val="11"/>
  </w:num>
  <w:num w:numId="19">
    <w:abstractNumId w:val="0"/>
  </w:num>
  <w:num w:numId="20">
    <w:abstractNumId w:val="19"/>
  </w:num>
  <w:num w:numId="21">
    <w:abstractNumId w:val="12"/>
  </w:num>
  <w:num w:numId="22">
    <w:abstractNumId w:val="7"/>
  </w:num>
  <w:num w:numId="23">
    <w:abstractNumId w:val="2"/>
  </w:num>
  <w:num w:numId="24">
    <w:abstractNumId w:val="6"/>
  </w:num>
  <w:num w:numId="25">
    <w:abstractNumId w:val="10"/>
  </w:num>
  <w:num w:numId="26">
    <w:abstractNumId w:val="26"/>
  </w:num>
  <w:num w:numId="27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CC"/>
    <w:rsid w:val="000024B8"/>
    <w:rsid w:val="00004BE9"/>
    <w:rsid w:val="00023EB4"/>
    <w:rsid w:val="000267B1"/>
    <w:rsid w:val="0003636D"/>
    <w:rsid w:val="00066179"/>
    <w:rsid w:val="000723FA"/>
    <w:rsid w:val="00073144"/>
    <w:rsid w:val="00073866"/>
    <w:rsid w:val="000749DD"/>
    <w:rsid w:val="000A5EE9"/>
    <w:rsid w:val="000E6EE3"/>
    <w:rsid w:val="000F7A09"/>
    <w:rsid w:val="00115BE6"/>
    <w:rsid w:val="00116F78"/>
    <w:rsid w:val="0013555A"/>
    <w:rsid w:val="001527A4"/>
    <w:rsid w:val="0017080B"/>
    <w:rsid w:val="00197145"/>
    <w:rsid w:val="001B297E"/>
    <w:rsid w:val="001E4CF9"/>
    <w:rsid w:val="001F3EC4"/>
    <w:rsid w:val="00206751"/>
    <w:rsid w:val="00212821"/>
    <w:rsid w:val="0021316E"/>
    <w:rsid w:val="00213BD6"/>
    <w:rsid w:val="00263098"/>
    <w:rsid w:val="00264588"/>
    <w:rsid w:val="002813E3"/>
    <w:rsid w:val="0028610A"/>
    <w:rsid w:val="002A4920"/>
    <w:rsid w:val="00322054"/>
    <w:rsid w:val="00326649"/>
    <w:rsid w:val="00326DC7"/>
    <w:rsid w:val="00327ACC"/>
    <w:rsid w:val="003452AB"/>
    <w:rsid w:val="00357F8F"/>
    <w:rsid w:val="00360192"/>
    <w:rsid w:val="003851E3"/>
    <w:rsid w:val="003A5863"/>
    <w:rsid w:val="003A5A42"/>
    <w:rsid w:val="003D581C"/>
    <w:rsid w:val="003E525A"/>
    <w:rsid w:val="0042315E"/>
    <w:rsid w:val="004233A8"/>
    <w:rsid w:val="004465BF"/>
    <w:rsid w:val="00447831"/>
    <w:rsid w:val="0047214A"/>
    <w:rsid w:val="00473B90"/>
    <w:rsid w:val="00473C35"/>
    <w:rsid w:val="004A57E2"/>
    <w:rsid w:val="004A59AF"/>
    <w:rsid w:val="004B2F43"/>
    <w:rsid w:val="004B3844"/>
    <w:rsid w:val="004D3C71"/>
    <w:rsid w:val="004F4FA4"/>
    <w:rsid w:val="004F552C"/>
    <w:rsid w:val="004F7438"/>
    <w:rsid w:val="00504DA4"/>
    <w:rsid w:val="00505159"/>
    <w:rsid w:val="005061DB"/>
    <w:rsid w:val="005072D8"/>
    <w:rsid w:val="00512E56"/>
    <w:rsid w:val="00543EBE"/>
    <w:rsid w:val="00556F7F"/>
    <w:rsid w:val="00590E14"/>
    <w:rsid w:val="00597C9F"/>
    <w:rsid w:val="005A21B0"/>
    <w:rsid w:val="005B1301"/>
    <w:rsid w:val="005B2843"/>
    <w:rsid w:val="005B4325"/>
    <w:rsid w:val="005C44DE"/>
    <w:rsid w:val="005E23E2"/>
    <w:rsid w:val="005E5900"/>
    <w:rsid w:val="005F02E8"/>
    <w:rsid w:val="005F6A5A"/>
    <w:rsid w:val="00605348"/>
    <w:rsid w:val="00611E03"/>
    <w:rsid w:val="00616527"/>
    <w:rsid w:val="006251FF"/>
    <w:rsid w:val="006314F6"/>
    <w:rsid w:val="00646B15"/>
    <w:rsid w:val="00650238"/>
    <w:rsid w:val="00670154"/>
    <w:rsid w:val="006A675F"/>
    <w:rsid w:val="006A68AE"/>
    <w:rsid w:val="006D08C7"/>
    <w:rsid w:val="006D20E0"/>
    <w:rsid w:val="006D43C9"/>
    <w:rsid w:val="006D6066"/>
    <w:rsid w:val="006E1401"/>
    <w:rsid w:val="006E28E1"/>
    <w:rsid w:val="006E50C5"/>
    <w:rsid w:val="006E5103"/>
    <w:rsid w:val="006E70E8"/>
    <w:rsid w:val="006F5A56"/>
    <w:rsid w:val="00711F12"/>
    <w:rsid w:val="00724C92"/>
    <w:rsid w:val="007331AC"/>
    <w:rsid w:val="00763C12"/>
    <w:rsid w:val="007702FE"/>
    <w:rsid w:val="00774F63"/>
    <w:rsid w:val="0077599E"/>
    <w:rsid w:val="00793705"/>
    <w:rsid w:val="007937AF"/>
    <w:rsid w:val="0079784E"/>
    <w:rsid w:val="007A2077"/>
    <w:rsid w:val="007C7874"/>
    <w:rsid w:val="007C7E72"/>
    <w:rsid w:val="007D04B9"/>
    <w:rsid w:val="007D296A"/>
    <w:rsid w:val="007D7F28"/>
    <w:rsid w:val="00804A00"/>
    <w:rsid w:val="00840302"/>
    <w:rsid w:val="008476CB"/>
    <w:rsid w:val="008504DF"/>
    <w:rsid w:val="00855998"/>
    <w:rsid w:val="00867D38"/>
    <w:rsid w:val="00872CBC"/>
    <w:rsid w:val="008905E2"/>
    <w:rsid w:val="008A5F75"/>
    <w:rsid w:val="008A624F"/>
    <w:rsid w:val="008B0ADB"/>
    <w:rsid w:val="008C76E4"/>
    <w:rsid w:val="008D126A"/>
    <w:rsid w:val="008E377C"/>
    <w:rsid w:val="008F4B7C"/>
    <w:rsid w:val="008F6F38"/>
    <w:rsid w:val="009045ED"/>
    <w:rsid w:val="00906553"/>
    <w:rsid w:val="00915F3B"/>
    <w:rsid w:val="0094687E"/>
    <w:rsid w:val="009503E4"/>
    <w:rsid w:val="00962FAF"/>
    <w:rsid w:val="00971226"/>
    <w:rsid w:val="00987324"/>
    <w:rsid w:val="009956F9"/>
    <w:rsid w:val="00997FEE"/>
    <w:rsid w:val="009A77B7"/>
    <w:rsid w:val="009B7687"/>
    <w:rsid w:val="009C48D8"/>
    <w:rsid w:val="009E287A"/>
    <w:rsid w:val="009F1F35"/>
    <w:rsid w:val="009F2843"/>
    <w:rsid w:val="00A04F5E"/>
    <w:rsid w:val="00A20BFC"/>
    <w:rsid w:val="00A22AEB"/>
    <w:rsid w:val="00A3332D"/>
    <w:rsid w:val="00A335F6"/>
    <w:rsid w:val="00A37657"/>
    <w:rsid w:val="00A379FD"/>
    <w:rsid w:val="00A45A6F"/>
    <w:rsid w:val="00A94841"/>
    <w:rsid w:val="00AA2C73"/>
    <w:rsid w:val="00AB2D94"/>
    <w:rsid w:val="00AC0968"/>
    <w:rsid w:val="00AC7823"/>
    <w:rsid w:val="00AE0B07"/>
    <w:rsid w:val="00B00F4F"/>
    <w:rsid w:val="00B0309D"/>
    <w:rsid w:val="00B11810"/>
    <w:rsid w:val="00B6690F"/>
    <w:rsid w:val="00B84DB9"/>
    <w:rsid w:val="00B85A79"/>
    <w:rsid w:val="00B91BB1"/>
    <w:rsid w:val="00B94B39"/>
    <w:rsid w:val="00BA0922"/>
    <w:rsid w:val="00BA29A4"/>
    <w:rsid w:val="00BA2A1F"/>
    <w:rsid w:val="00BC5CB3"/>
    <w:rsid w:val="00BC6CFB"/>
    <w:rsid w:val="00BE1A91"/>
    <w:rsid w:val="00BE2B58"/>
    <w:rsid w:val="00BF24FF"/>
    <w:rsid w:val="00C10ECF"/>
    <w:rsid w:val="00C22CDD"/>
    <w:rsid w:val="00C34BF1"/>
    <w:rsid w:val="00C6590B"/>
    <w:rsid w:val="00C77BA4"/>
    <w:rsid w:val="00C94D36"/>
    <w:rsid w:val="00C9609B"/>
    <w:rsid w:val="00CA1C44"/>
    <w:rsid w:val="00CA2CDD"/>
    <w:rsid w:val="00CD439E"/>
    <w:rsid w:val="00CF0C6C"/>
    <w:rsid w:val="00CF3506"/>
    <w:rsid w:val="00D05ED1"/>
    <w:rsid w:val="00D249F4"/>
    <w:rsid w:val="00D35709"/>
    <w:rsid w:val="00D365A4"/>
    <w:rsid w:val="00D36A87"/>
    <w:rsid w:val="00D407B2"/>
    <w:rsid w:val="00D446EB"/>
    <w:rsid w:val="00D45342"/>
    <w:rsid w:val="00D604A5"/>
    <w:rsid w:val="00D71125"/>
    <w:rsid w:val="00DB4A28"/>
    <w:rsid w:val="00DC2505"/>
    <w:rsid w:val="00DD3472"/>
    <w:rsid w:val="00DD4E00"/>
    <w:rsid w:val="00E20879"/>
    <w:rsid w:val="00E225BF"/>
    <w:rsid w:val="00E341A6"/>
    <w:rsid w:val="00E45604"/>
    <w:rsid w:val="00E746E9"/>
    <w:rsid w:val="00E914D5"/>
    <w:rsid w:val="00EE1589"/>
    <w:rsid w:val="00EF7534"/>
    <w:rsid w:val="00F12FB8"/>
    <w:rsid w:val="00F23A73"/>
    <w:rsid w:val="00F26467"/>
    <w:rsid w:val="00F27E83"/>
    <w:rsid w:val="00F47A34"/>
    <w:rsid w:val="00F73115"/>
    <w:rsid w:val="00F842D9"/>
    <w:rsid w:val="00FA66C3"/>
    <w:rsid w:val="00FA6FEC"/>
    <w:rsid w:val="00FA7C9C"/>
    <w:rsid w:val="00FB1217"/>
    <w:rsid w:val="00FB4CB3"/>
    <w:rsid w:val="00FC097C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5A2"/>
  <w15:docId w15:val="{839C37D8-B973-4BD8-AED7-98E35320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874"/>
    <w:rPr>
      <w:sz w:val="24"/>
    </w:rPr>
  </w:style>
  <w:style w:type="paragraph" w:styleId="Nagwek1">
    <w:name w:val="heading 1"/>
    <w:basedOn w:val="Normalny"/>
    <w:next w:val="Normalny"/>
    <w:autoRedefine/>
    <w:uiPriority w:val="9"/>
    <w:qFormat/>
    <w:rsid w:val="006E5103"/>
    <w:pPr>
      <w:keepNext/>
      <w:keepLines/>
      <w:spacing w:before="240" w:after="0" w:line="360" w:lineRule="auto"/>
      <w:outlineLvl w:val="0"/>
    </w:pPr>
    <w:rPr>
      <w:rFonts w:eastAsia="Cambria" w:cs="Cambria"/>
      <w:b/>
      <w:sz w:val="28"/>
      <w:szCs w:val="32"/>
    </w:rPr>
  </w:style>
  <w:style w:type="paragraph" w:styleId="Nagwek2">
    <w:name w:val="heading 2"/>
    <w:basedOn w:val="Normalny"/>
    <w:next w:val="Normalny"/>
    <w:autoRedefine/>
    <w:uiPriority w:val="9"/>
    <w:unhideWhenUsed/>
    <w:qFormat/>
    <w:rsid w:val="007C787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rsid w:val="00A45A6F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32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3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326"/>
    <w:rPr>
      <w:b/>
      <w:bCs/>
      <w:sz w:val="20"/>
      <w:szCs w:val="20"/>
    </w:rPr>
  </w:style>
  <w:style w:type="table" w:customStyle="1" w:styleId="a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21E"/>
  </w:style>
  <w:style w:type="paragraph" w:styleId="Stopka">
    <w:name w:val="footer"/>
    <w:basedOn w:val="Normalny"/>
    <w:link w:val="StopkaZnak"/>
    <w:uiPriority w:val="99"/>
    <w:unhideWhenUsed/>
    <w:rsid w:val="0027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21E"/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4B3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A77B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6E50C5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F7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a.roszkiewicz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/0T8f0AehYn2bcR0XGpaLgBbiQ==">AMUW2mX/o0CWwkZI9BgqTHJxagSxTFCpqQQYt1hHXERh6PdOA6a4S370Jm+s5VoSa+GfnldztREZL+GXTL6B14Tm2BTJJ5fgC89qmfbHLpDrKyGDe1ObEOJqH8L8qLbFmPkIp6b6/x0bu2LbMwCVCqqYjuvHAczGNV5m4uyPLMh2IwKmhpD0dwvaS3j7EiyPOdlGg4yDCvDcyT3noj/iFXcwEzME6wdv3hXY4iA03CR1isXh33yxhI1qAggIx+Lg9ET7Ht6uv4lHVJpZ5p+k0+aXUEPZuLiz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C8CDDD-860E-472D-B91A-C1E528E2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08</Words>
  <Characters>1025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Leśniewska</dc:creator>
  <cp:lastModifiedBy>ore</cp:lastModifiedBy>
  <cp:revision>7</cp:revision>
  <dcterms:created xsi:type="dcterms:W3CDTF">2021-09-06T11:20:00Z</dcterms:created>
  <dcterms:modified xsi:type="dcterms:W3CDTF">2021-09-24T11:10:00Z</dcterms:modified>
</cp:coreProperties>
</file>